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41AD" w14:textId="24A54498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KALAH WEB PROGRAMMING II</w:t>
      </w:r>
    </w:p>
    <w:p w14:paraId="79549151" w14:textId="60EAEE15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44D77">
        <w:rPr>
          <w:rFonts w:ascii="Times New Roman" w:eastAsia="Times New Roman" w:hAnsi="Times New Roman" w:cs="Times New Roman"/>
          <w:b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ko Online</w:t>
      </w:r>
      <w:r w:rsidR="00EE3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3EA9">
        <w:rPr>
          <w:rFonts w:ascii="Times New Roman" w:eastAsia="Times New Roman" w:hAnsi="Times New Roman" w:cs="Times New Roman"/>
          <w:b/>
          <w:sz w:val="24"/>
          <w:szCs w:val="24"/>
        </w:rPr>
        <w:t>Zephyrsto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C81A98E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25964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0CAB8BE6" wp14:editId="2C22A7C9">
            <wp:simplePos x="0" y="0"/>
            <wp:positionH relativeFrom="column">
              <wp:posOffset>1771650</wp:posOffset>
            </wp:positionH>
            <wp:positionV relativeFrom="paragraph">
              <wp:posOffset>57575</wp:posOffset>
            </wp:positionV>
            <wp:extent cx="2400300" cy="2421070"/>
            <wp:effectExtent l="0" t="0" r="0" b="0"/>
            <wp:wrapNone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2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3C42FF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2F92B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DB9DD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04BEC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D614B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A5BCD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0B457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36AE4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854EA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E75AB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4E0BB" w14:textId="77777777" w:rsidR="003A3299" w:rsidRDefault="003A3299" w:rsidP="003A3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E6E4D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 Kelompok 4:</w:t>
      </w:r>
    </w:p>
    <w:p w14:paraId="700A704A" w14:textId="77777777" w:rsidR="003A3299" w:rsidRDefault="003A3299" w:rsidP="003A32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u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aiful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9220512)</w:t>
      </w:r>
    </w:p>
    <w:p w14:paraId="5B82AB6F" w14:textId="77777777" w:rsidR="003A3299" w:rsidRDefault="003A3299" w:rsidP="003A32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al Atna Win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9220657)</w:t>
      </w:r>
    </w:p>
    <w:p w14:paraId="3EF7B889" w14:textId="77777777" w:rsidR="003A3299" w:rsidRDefault="003A3299" w:rsidP="003A32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yl Dhiya Ut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9220337)</w:t>
      </w:r>
    </w:p>
    <w:p w14:paraId="406F393C" w14:textId="77777777" w:rsidR="003A3299" w:rsidRDefault="003A3299" w:rsidP="003A32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yen Oktavian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9220603)</w:t>
      </w:r>
    </w:p>
    <w:p w14:paraId="05F387FF" w14:textId="77777777" w:rsidR="003A3299" w:rsidRDefault="003A3299" w:rsidP="003A32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w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ia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hay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9220306)</w:t>
      </w:r>
    </w:p>
    <w:p w14:paraId="6AB4E2E7" w14:textId="77777777" w:rsidR="003A3299" w:rsidRDefault="003A3299" w:rsidP="003A3299">
      <w:pPr>
        <w:tabs>
          <w:tab w:val="left" w:pos="5400"/>
          <w:tab w:val="left" w:pos="5490"/>
        </w:tabs>
        <w:spacing w:after="0"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</w:p>
    <w:p w14:paraId="3871AAA2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BE635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65470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3B293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48B6D" w14:textId="77777777" w:rsidR="003A3299" w:rsidRDefault="003A3299" w:rsidP="003A3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66AA0" w14:textId="77777777" w:rsidR="003A3299" w:rsidRDefault="003A3299" w:rsidP="003A3299"/>
    <w:p w14:paraId="4982BDA3" w14:textId="77777777" w:rsidR="003A3299" w:rsidRDefault="003A3299" w:rsidP="003A329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I SISTEM INFORMASI</w:t>
      </w:r>
    </w:p>
    <w:p w14:paraId="37B1F287" w14:textId="77777777" w:rsidR="003A3299" w:rsidRDefault="003A3299" w:rsidP="003A3299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TEKNIK &amp; INFORMATIKA </w:t>
      </w:r>
    </w:p>
    <w:p w14:paraId="40B1F67E" w14:textId="77777777" w:rsidR="003A3299" w:rsidRDefault="003A3299" w:rsidP="003A3299">
      <w:pPr>
        <w:tabs>
          <w:tab w:val="left" w:pos="720"/>
          <w:tab w:val="right" w:pos="88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SARANA INFORMATIKA</w:t>
      </w:r>
    </w:p>
    <w:p w14:paraId="0359D6F7" w14:textId="22B59796" w:rsidR="003A3299" w:rsidRPr="003A3299" w:rsidRDefault="003A3299" w:rsidP="003A3299">
      <w:pPr>
        <w:tabs>
          <w:tab w:val="left" w:pos="720"/>
          <w:tab w:val="right" w:pos="8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2023</w:t>
      </w:r>
    </w:p>
    <w:p w14:paraId="2BEF0A29" w14:textId="57EA5D36" w:rsidR="003A3299" w:rsidRDefault="003A3299" w:rsidP="003A3299">
      <w:pPr>
        <w:pStyle w:val="Heading1"/>
        <w:jc w:val="center"/>
      </w:pPr>
      <w:bookmarkStart w:id="0" w:name="_Toc152842061"/>
      <w:r>
        <w:lastRenderedPageBreak/>
        <w:t>KATA PENGANTAR</w:t>
      </w:r>
      <w:bookmarkEnd w:id="0"/>
    </w:p>
    <w:p w14:paraId="3D1D77B2" w14:textId="77777777" w:rsidR="003A3299" w:rsidRDefault="003A3299" w:rsidP="003A3299"/>
    <w:p w14:paraId="58BCCD4E" w14:textId="7CC93481" w:rsidR="003A3299" w:rsidRDefault="00E846B1" w:rsidP="00347B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A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05BA9">
        <w:rPr>
          <w:rFonts w:ascii="Times New Roman" w:hAnsi="Times New Roman" w:cs="Times New Roman"/>
          <w:sz w:val="24"/>
          <w:szCs w:val="24"/>
        </w:rPr>
        <w:t xml:space="preserve"> Tengah Semester (</w:t>
      </w:r>
      <w:r w:rsidRPr="00E846B1">
        <w:rPr>
          <w:rFonts w:ascii="Times New Roman" w:hAnsi="Times New Roman" w:cs="Times New Roman"/>
          <w:sz w:val="24"/>
          <w:szCs w:val="24"/>
        </w:rPr>
        <w:t>UTS</w:t>
      </w:r>
      <w:r w:rsidR="00B05BA9">
        <w:rPr>
          <w:rFonts w:ascii="Times New Roman" w:hAnsi="Times New Roman" w:cs="Times New Roman"/>
          <w:sz w:val="24"/>
          <w:szCs w:val="24"/>
        </w:rPr>
        <w:t>)</w:t>
      </w:r>
      <w:r w:rsidRPr="00E846B1">
        <w:rPr>
          <w:rFonts w:ascii="Times New Roman" w:hAnsi="Times New Roman" w:cs="Times New Roman"/>
          <w:sz w:val="24"/>
          <w:szCs w:val="24"/>
        </w:rPr>
        <w:t xml:space="preserve"> dan</w:t>
      </w:r>
      <w:r w:rsidR="00B0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A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05BA9">
        <w:rPr>
          <w:rFonts w:ascii="Times New Roman" w:hAnsi="Times New Roman" w:cs="Times New Roman"/>
          <w:sz w:val="24"/>
          <w:szCs w:val="24"/>
        </w:rPr>
        <w:t xml:space="preserve"> Akhir Semester</w:t>
      </w:r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r w:rsidR="00B05BA9">
        <w:rPr>
          <w:rFonts w:ascii="Times New Roman" w:hAnsi="Times New Roman" w:cs="Times New Roman"/>
          <w:sz w:val="24"/>
          <w:szCs w:val="24"/>
        </w:rPr>
        <w:t>(</w:t>
      </w:r>
      <w:r w:rsidRPr="00E846B1">
        <w:rPr>
          <w:rFonts w:ascii="Times New Roman" w:hAnsi="Times New Roman" w:cs="Times New Roman"/>
          <w:sz w:val="24"/>
          <w:szCs w:val="24"/>
        </w:rPr>
        <w:t>UAS</w:t>
      </w:r>
      <w:r w:rsidR="00B05BA9">
        <w:rPr>
          <w:rFonts w:ascii="Times New Roman" w:hAnsi="Times New Roman" w:cs="Times New Roman"/>
          <w:sz w:val="24"/>
          <w:szCs w:val="24"/>
        </w:rPr>
        <w:t>)</w:t>
      </w:r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6B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846B1">
        <w:rPr>
          <w:rFonts w:ascii="Times New Roman" w:hAnsi="Times New Roman" w:cs="Times New Roman"/>
          <w:sz w:val="24"/>
          <w:szCs w:val="24"/>
        </w:rPr>
        <w:t xml:space="preserve"> Web Programming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24BF3" w14:textId="504EF6B1" w:rsidR="003A3299" w:rsidRDefault="00E846B1" w:rsidP="00347B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87F963" w14:textId="33A9698F" w:rsidR="00E846B1" w:rsidRPr="00E846B1" w:rsidRDefault="00E846B1" w:rsidP="00347B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r kata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444B9" w14:textId="77777777" w:rsidR="003A3299" w:rsidRDefault="003A3299" w:rsidP="003A3299"/>
    <w:p w14:paraId="18FE05D9" w14:textId="77777777" w:rsidR="003A3299" w:rsidRDefault="003A3299" w:rsidP="003A3299"/>
    <w:p w14:paraId="0C9F515D" w14:textId="77777777" w:rsidR="003A3299" w:rsidRDefault="003A3299" w:rsidP="003A3299"/>
    <w:p w14:paraId="7FAA50E5" w14:textId="77777777" w:rsidR="003A3299" w:rsidRDefault="003A3299" w:rsidP="003A3299"/>
    <w:p w14:paraId="60918919" w14:textId="77777777" w:rsidR="003A3299" w:rsidRDefault="003A3299" w:rsidP="003A3299"/>
    <w:p w14:paraId="4CDDF9D4" w14:textId="68E1DA9D" w:rsidR="003A3299" w:rsidRPr="00B05BA9" w:rsidRDefault="00B05BA9" w:rsidP="00B05BA9">
      <w:pPr>
        <w:jc w:val="right"/>
        <w:rPr>
          <w:rFonts w:ascii="Times New Roman" w:hAnsi="Times New Roman" w:cs="Times New Roman"/>
          <w:sz w:val="24"/>
          <w:szCs w:val="24"/>
        </w:rPr>
      </w:pPr>
      <w:r w:rsidRPr="00B05BA9">
        <w:rPr>
          <w:rFonts w:ascii="Times New Roman" w:hAnsi="Times New Roman" w:cs="Times New Roman"/>
          <w:sz w:val="24"/>
          <w:szCs w:val="24"/>
        </w:rPr>
        <w:t xml:space="preserve">Bekasi, </w:t>
      </w:r>
      <w:proofErr w:type="spellStart"/>
      <w:r w:rsidRPr="00B05BA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B05BA9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09CCB7B" w14:textId="77777777" w:rsidR="00B05BA9" w:rsidRDefault="00B05BA9" w:rsidP="00B05B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ACDBD4" w14:textId="77777777" w:rsidR="00B05BA9" w:rsidRPr="00B05BA9" w:rsidRDefault="00B05BA9" w:rsidP="00B05B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DF0C7" w14:textId="0B165974" w:rsidR="00B05BA9" w:rsidRPr="00B05BA9" w:rsidRDefault="00B05BA9" w:rsidP="00B05BA9">
      <w:pPr>
        <w:tabs>
          <w:tab w:val="left" w:pos="7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BA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A7E6DCA" w14:textId="77777777" w:rsidR="003A3299" w:rsidRDefault="003A3299" w:rsidP="003A3299"/>
    <w:p w14:paraId="3B7DD050" w14:textId="77777777" w:rsidR="003A3299" w:rsidRDefault="003A3299" w:rsidP="003A3299"/>
    <w:p w14:paraId="3548A122" w14:textId="77777777" w:rsidR="003A3299" w:rsidRDefault="003A3299" w:rsidP="003A3299"/>
    <w:p w14:paraId="52AF1DCB" w14:textId="77777777" w:rsidR="003A3299" w:rsidRDefault="003A3299" w:rsidP="003A3299"/>
    <w:p w14:paraId="14BE0F9C" w14:textId="77777777" w:rsidR="003A3299" w:rsidRDefault="003A3299" w:rsidP="003A3299"/>
    <w:p w14:paraId="613BD6C9" w14:textId="77777777" w:rsidR="003A3299" w:rsidRDefault="003A3299" w:rsidP="003A3299"/>
    <w:p w14:paraId="14E6F081" w14:textId="77777777" w:rsidR="003A3299" w:rsidRDefault="003A3299" w:rsidP="003A3299"/>
    <w:p w14:paraId="031BDA42" w14:textId="77777777" w:rsidR="003A3299" w:rsidRDefault="003A3299" w:rsidP="003A3299"/>
    <w:p w14:paraId="5C1B1AEF" w14:textId="77777777" w:rsidR="003A3299" w:rsidRDefault="003A3299" w:rsidP="003A3299"/>
    <w:p w14:paraId="4F1E45A1" w14:textId="77777777" w:rsidR="003A3299" w:rsidRPr="003A3299" w:rsidRDefault="003A3299" w:rsidP="003A3299"/>
    <w:p w14:paraId="30363098" w14:textId="48B1F1D0" w:rsidR="003A3299" w:rsidRDefault="003A3299" w:rsidP="003A3299">
      <w:pPr>
        <w:pStyle w:val="Heading1"/>
        <w:jc w:val="center"/>
      </w:pPr>
      <w:bookmarkStart w:id="1" w:name="_Toc152842062"/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12612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6BDA433" w14:textId="62540405" w:rsidR="003A3299" w:rsidRDefault="003A3299">
          <w:pPr>
            <w:pStyle w:val="TOCHeading"/>
          </w:pPr>
        </w:p>
        <w:p w14:paraId="099989C8" w14:textId="45E50872" w:rsidR="006C6F16" w:rsidRPr="006C6F16" w:rsidRDefault="003A329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E37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7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7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842061" w:history="1">
            <w:r w:rsidR="006C6F16"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1 \h </w:instrText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6C6F16"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77EEB" w14:textId="52199EA1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2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2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CDF3A" w14:textId="19B5D240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3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3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9674" w14:textId="5D346D23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4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4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4A6A6" w14:textId="46EA2E49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5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5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A0539" w14:textId="0F5DDAAE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6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ntifikasi Masalah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6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72A28" w14:textId="3E7ED9D4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7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7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92131" w14:textId="3E499B99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8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ro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8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B146A" w14:textId="09FB6288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69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ang Lingkup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69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0884" w14:textId="3D1BDB91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0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0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279E9" w14:textId="69EE48CB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1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RAPAN PRO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1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B9DD5" w14:textId="51D9AA8A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2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Bisnis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2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2EB71" w14:textId="74759124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3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Database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3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F19A7" w14:textId="6F18580C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4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Bisnis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4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80013" w14:textId="13BDD0AE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5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5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79BAB" w14:textId="27E3CE58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6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6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B9C87" w14:textId="6940A19F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7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7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C3BB" w14:textId="4D1C453F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8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8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1AADC" w14:textId="37D95E24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79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79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4902A" w14:textId="5B381E82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80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80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B77B8" w14:textId="526A53CD" w:rsidR="006C6F16" w:rsidRPr="006C6F16" w:rsidRDefault="006C6F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81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81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CAD39" w14:textId="38EE3F8A" w:rsidR="006C6F16" w:rsidRP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842082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82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E6CAE" w14:textId="6137608C" w:rsidR="006C6F16" w:rsidRDefault="006C6F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842083" w:history="1"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6C6F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C6F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842083 \h </w:instrTex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C6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0F73F" w14:textId="5CDC042F" w:rsidR="003A3299" w:rsidRPr="006E37FF" w:rsidRDefault="003A32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37F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EB0F07" w14:textId="4B10B594" w:rsidR="003A3299" w:rsidRPr="006E37FF" w:rsidRDefault="006C6F16" w:rsidP="006C6F16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06A5E3" w14:textId="77777777" w:rsidR="004B549C" w:rsidRPr="006E37FF" w:rsidRDefault="004B549C" w:rsidP="003A3299">
      <w:pPr>
        <w:rPr>
          <w:rFonts w:ascii="Times New Roman" w:hAnsi="Times New Roman" w:cs="Times New Roman"/>
          <w:sz w:val="24"/>
          <w:szCs w:val="24"/>
        </w:rPr>
      </w:pPr>
    </w:p>
    <w:p w14:paraId="048A9BB4" w14:textId="77777777" w:rsidR="006E37FF" w:rsidRDefault="006E37FF" w:rsidP="003A3299">
      <w:pPr>
        <w:sectPr w:rsidR="006E37FF" w:rsidSect="006E37FF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1C11E4C" w14:textId="77777777" w:rsidR="00D34CC8" w:rsidRPr="003A3299" w:rsidRDefault="00D34CC8" w:rsidP="003A3299"/>
    <w:p w14:paraId="7F56857B" w14:textId="0C6595F3" w:rsidR="00563B5B" w:rsidRDefault="002E1A5C" w:rsidP="009B4689">
      <w:pPr>
        <w:pStyle w:val="Heading1"/>
        <w:spacing w:line="360" w:lineRule="auto"/>
        <w:jc w:val="center"/>
      </w:pPr>
      <w:bookmarkStart w:id="2" w:name="_Toc152842063"/>
      <w:r>
        <w:lastRenderedPageBreak/>
        <w:t>BAB I</w:t>
      </w:r>
      <w:bookmarkEnd w:id="2"/>
    </w:p>
    <w:p w14:paraId="5FF4470E" w14:textId="2026241C" w:rsidR="002E1A5C" w:rsidRDefault="002E1A5C" w:rsidP="009B4689">
      <w:pPr>
        <w:pStyle w:val="Heading1"/>
        <w:spacing w:line="360" w:lineRule="auto"/>
        <w:jc w:val="center"/>
      </w:pPr>
      <w:bookmarkStart w:id="3" w:name="_Toc152842064"/>
      <w:r>
        <w:t>PENDAHULUAN</w:t>
      </w:r>
      <w:bookmarkEnd w:id="3"/>
    </w:p>
    <w:p w14:paraId="3B3471D6" w14:textId="71D63701" w:rsidR="00524815" w:rsidRDefault="00F36490" w:rsidP="009B4689">
      <w:pPr>
        <w:pStyle w:val="Heading1"/>
        <w:numPr>
          <w:ilvl w:val="1"/>
          <w:numId w:val="1"/>
        </w:numPr>
        <w:tabs>
          <w:tab w:val="left" w:pos="1350"/>
        </w:tabs>
        <w:spacing w:line="360" w:lineRule="auto"/>
        <w:jc w:val="both"/>
      </w:pPr>
      <w:bookmarkStart w:id="4" w:name="_Toc152842065"/>
      <w:r>
        <w:t xml:space="preserve">Latar </w:t>
      </w:r>
      <w:proofErr w:type="spellStart"/>
      <w:r>
        <w:t>Belakang</w:t>
      </w:r>
      <w:bookmarkEnd w:id="4"/>
      <w:proofErr w:type="spellEnd"/>
    </w:p>
    <w:p w14:paraId="66C5D8A7" w14:textId="49A8B03A" w:rsidR="00AA0BE3" w:rsidRDefault="00524815" w:rsidP="009B4689">
      <w:pPr>
        <w:tabs>
          <w:tab w:val="left" w:pos="13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data yang sangat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. Kendala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A0BE3">
        <w:rPr>
          <w:rFonts w:ascii="Times New Roman" w:hAnsi="Times New Roman" w:cs="Times New Roman"/>
          <w:sz w:val="24"/>
          <w:szCs w:val="24"/>
        </w:rPr>
        <w:t>.</w:t>
      </w:r>
      <w:r w:rsidR="00DA4154">
        <w:rPr>
          <w:rFonts w:ascii="Times New Roman" w:hAnsi="Times New Roman" w:cs="Times New Roman"/>
          <w:sz w:val="24"/>
          <w:szCs w:val="24"/>
        </w:rPr>
        <w:t xml:space="preserve"> Seiring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local dan regional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factor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logistic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disebabaka</w:t>
      </w:r>
      <w:r w:rsidR="00C9093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oleh dua factor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A4154">
        <w:rPr>
          <w:rFonts w:ascii="Times New Roman" w:hAnsi="Times New Roman" w:cs="Times New Roman"/>
          <w:sz w:val="24"/>
          <w:szCs w:val="24"/>
        </w:rPr>
        <w:t>.</w:t>
      </w:r>
    </w:p>
    <w:p w14:paraId="23932379" w14:textId="3585CD69" w:rsidR="009B4689" w:rsidRPr="00524815" w:rsidRDefault="00DA4154" w:rsidP="009B4689">
      <w:pPr>
        <w:tabs>
          <w:tab w:val="left" w:pos="13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937">
        <w:rPr>
          <w:rFonts w:ascii="Times New Roman" w:hAnsi="Times New Roman" w:cs="Times New Roman"/>
          <w:sz w:val="24"/>
          <w:szCs w:val="24"/>
        </w:rPr>
        <w:t>Dalam</w:t>
      </w:r>
      <w:r w:rsidR="00E950E9"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, situs web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950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65151" w14:textId="76CC2A91" w:rsidR="00524815" w:rsidRDefault="00524815" w:rsidP="009B4689">
      <w:pPr>
        <w:pStyle w:val="Heading1"/>
        <w:numPr>
          <w:ilvl w:val="1"/>
          <w:numId w:val="1"/>
        </w:numPr>
        <w:tabs>
          <w:tab w:val="left" w:pos="1350"/>
        </w:tabs>
        <w:spacing w:line="360" w:lineRule="auto"/>
        <w:jc w:val="both"/>
      </w:pPr>
      <w:bookmarkStart w:id="5" w:name="_Toc152842066"/>
      <w:proofErr w:type="spellStart"/>
      <w:r>
        <w:t>Indentifikasi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6AF26896" w14:textId="03F64EFA" w:rsidR="00F72B8B" w:rsidRPr="00EA7ED3" w:rsidRDefault="00F72B8B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ED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ditemu</w:t>
      </w:r>
      <w:r w:rsidR="00EA7ED3" w:rsidRPr="00EA7ED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A7ED3"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D3" w:rsidRPr="00EA7ED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EA7ED3"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D3" w:rsidRPr="00EA7E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A7ED3"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D3" w:rsidRPr="00EA7E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7ED3"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D3" w:rsidRPr="00EA7E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7ED3" w:rsidRPr="00EA7ED3">
        <w:rPr>
          <w:rFonts w:ascii="Times New Roman" w:hAnsi="Times New Roman" w:cs="Times New Roman"/>
          <w:sz w:val="24"/>
          <w:szCs w:val="24"/>
        </w:rPr>
        <w:t>:</w:t>
      </w:r>
    </w:p>
    <w:p w14:paraId="75F93295" w14:textId="2F5382EA" w:rsidR="00524815" w:rsidRDefault="00524815" w:rsidP="009B4689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15">
        <w:rPr>
          <w:rFonts w:ascii="Times New Roman" w:hAnsi="Times New Roman" w:cs="Times New Roman"/>
          <w:sz w:val="24"/>
          <w:szCs w:val="24"/>
        </w:rPr>
        <w:t>Ke</w:t>
      </w:r>
      <w:r w:rsidR="00647357">
        <w:rPr>
          <w:rFonts w:ascii="Times New Roman" w:hAnsi="Times New Roman" w:cs="Times New Roman"/>
          <w:sz w:val="24"/>
          <w:szCs w:val="24"/>
        </w:rPr>
        <w:t>terbatasan</w:t>
      </w:r>
      <w:proofErr w:type="spellEnd"/>
      <w:r w:rsidR="0064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I</w:t>
      </w:r>
      <w:r w:rsidR="00647357">
        <w:rPr>
          <w:rFonts w:ascii="Times New Roman" w:hAnsi="Times New Roman" w:cs="Times New Roman"/>
          <w:sz w:val="24"/>
          <w:szCs w:val="24"/>
        </w:rPr>
        <w:t>nformasi</w:t>
      </w:r>
      <w:proofErr w:type="spellEnd"/>
    </w:p>
    <w:p w14:paraId="5E441727" w14:textId="49AC9263" w:rsidR="00647357" w:rsidRPr="00524815" w:rsidRDefault="001103B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3822A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B3672" w14:textId="612DC06E" w:rsidR="00524815" w:rsidRDefault="00647357" w:rsidP="009B4689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bata</w:t>
      </w:r>
      <w:r w:rsidR="001103B9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0887789" w14:textId="7D0A4AFC" w:rsidR="001103B9" w:rsidRDefault="001103B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64929FD2" w14:textId="77777777" w:rsidR="009B4689" w:rsidRDefault="009B468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E0AFA" w14:textId="77777777" w:rsidR="009B4689" w:rsidRDefault="009B468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BD3CB4" w14:textId="77777777" w:rsidR="009B4689" w:rsidRDefault="009B468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916D21" w14:textId="32865D25" w:rsidR="00524815" w:rsidRDefault="00647357" w:rsidP="009B4689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ses dan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ktu</w:t>
      </w:r>
    </w:p>
    <w:p w14:paraId="31414EDD" w14:textId="6A419A11" w:rsidR="001103B9" w:rsidRPr="001103B9" w:rsidRDefault="001103B9" w:rsidP="009B4689">
      <w:pPr>
        <w:pStyle w:val="ListParagraph"/>
        <w:tabs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ndal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FBA3A" w14:textId="10E2DB7A" w:rsidR="00357F47" w:rsidRDefault="00357F47" w:rsidP="009B4689">
      <w:pPr>
        <w:pStyle w:val="Heading1"/>
        <w:numPr>
          <w:ilvl w:val="1"/>
          <w:numId w:val="1"/>
        </w:numPr>
        <w:tabs>
          <w:tab w:val="left" w:pos="1350"/>
        </w:tabs>
        <w:spacing w:line="360" w:lineRule="auto"/>
        <w:jc w:val="both"/>
        <w:rPr>
          <w:rFonts w:cs="Times New Roman"/>
          <w:szCs w:val="24"/>
        </w:rPr>
      </w:pPr>
      <w:bookmarkStart w:id="6" w:name="_Toc152842067"/>
      <w:proofErr w:type="spellStart"/>
      <w:r w:rsidRPr="00F72B8B">
        <w:rPr>
          <w:rFonts w:cs="Times New Roman"/>
          <w:szCs w:val="24"/>
        </w:rPr>
        <w:t>Rumusan</w:t>
      </w:r>
      <w:proofErr w:type="spellEnd"/>
      <w:r w:rsidRPr="00F72B8B">
        <w:rPr>
          <w:rFonts w:cs="Times New Roman"/>
          <w:szCs w:val="24"/>
        </w:rPr>
        <w:t xml:space="preserve"> </w:t>
      </w:r>
      <w:proofErr w:type="spellStart"/>
      <w:r w:rsidRPr="00F72B8B">
        <w:rPr>
          <w:rFonts w:cs="Times New Roman"/>
          <w:szCs w:val="24"/>
        </w:rPr>
        <w:t>Masalah</w:t>
      </w:r>
      <w:bookmarkEnd w:id="6"/>
      <w:proofErr w:type="spellEnd"/>
    </w:p>
    <w:p w14:paraId="16768EFA" w14:textId="55CAF2FC" w:rsidR="00EA7ED3" w:rsidRPr="00EA7ED3" w:rsidRDefault="00EA7ED3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ED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>:</w:t>
      </w:r>
    </w:p>
    <w:p w14:paraId="00474637" w14:textId="5D06BE3C" w:rsidR="001103B9" w:rsidRPr="00F72B8B" w:rsidRDefault="001103B9" w:rsidP="009B46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>?</w:t>
      </w:r>
    </w:p>
    <w:p w14:paraId="7F4DDAF7" w14:textId="047D8CC2" w:rsidR="00F72B8B" w:rsidRPr="00EA7ED3" w:rsidRDefault="001103B9" w:rsidP="009B46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F72B8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2B8B">
        <w:rPr>
          <w:rFonts w:ascii="Times New Roman" w:hAnsi="Times New Roman" w:cs="Times New Roman"/>
          <w:sz w:val="24"/>
          <w:szCs w:val="24"/>
        </w:rPr>
        <w:t>?</w:t>
      </w:r>
    </w:p>
    <w:p w14:paraId="683F2B33" w14:textId="77777777" w:rsidR="00F377C4" w:rsidRDefault="00F377C4" w:rsidP="009B4689">
      <w:pPr>
        <w:pStyle w:val="Heading1"/>
        <w:numPr>
          <w:ilvl w:val="1"/>
          <w:numId w:val="1"/>
        </w:numPr>
        <w:tabs>
          <w:tab w:val="left" w:pos="1350"/>
        </w:tabs>
        <w:spacing w:line="360" w:lineRule="auto"/>
        <w:jc w:val="both"/>
      </w:pPr>
      <w:bookmarkStart w:id="7" w:name="_Toc152842068"/>
      <w:r>
        <w:t>Tujuan Program</w:t>
      </w:r>
      <w:bookmarkEnd w:id="7"/>
    </w:p>
    <w:p w14:paraId="0BD0D1F1" w14:textId="4CA6717B" w:rsidR="00EA7ED3" w:rsidRPr="00EA7ED3" w:rsidRDefault="00EA7ED3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ED3">
        <w:rPr>
          <w:rFonts w:ascii="Times New Roman" w:hAnsi="Times New Roman" w:cs="Times New Roman"/>
          <w:sz w:val="24"/>
          <w:szCs w:val="24"/>
        </w:rPr>
        <w:t xml:space="preserve">Tujuan program yang website kami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>:</w:t>
      </w:r>
    </w:p>
    <w:p w14:paraId="131051D7" w14:textId="77777777" w:rsidR="00F377C4" w:rsidRPr="005F1644" w:rsidRDefault="00F377C4" w:rsidP="009B4689">
      <w:pPr>
        <w:pStyle w:val="ListParagraph"/>
        <w:numPr>
          <w:ilvl w:val="0"/>
          <w:numId w:val="7"/>
        </w:numPr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6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4893B8A" w14:textId="1E1E12D9" w:rsidR="00F377C4" w:rsidRPr="00DF073A" w:rsidRDefault="00F377C4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6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F073A">
        <w:rPr>
          <w:rFonts w:ascii="Times New Roman" w:hAnsi="Times New Roman" w:cs="Times New Roman"/>
          <w:sz w:val="24"/>
          <w:szCs w:val="24"/>
        </w:rPr>
        <w:t>.</w:t>
      </w:r>
    </w:p>
    <w:p w14:paraId="12D47086" w14:textId="1E8EB37A" w:rsidR="00F377C4" w:rsidRDefault="00F377C4" w:rsidP="009B4689">
      <w:pPr>
        <w:pStyle w:val="ListParagraph"/>
        <w:numPr>
          <w:ilvl w:val="0"/>
          <w:numId w:val="7"/>
        </w:numPr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nis</w:t>
      </w:r>
      <w:proofErr w:type="spellEnd"/>
    </w:p>
    <w:p w14:paraId="7AED8E08" w14:textId="77777777" w:rsidR="00F377C4" w:rsidRDefault="00F377C4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lain.</w:t>
      </w:r>
    </w:p>
    <w:p w14:paraId="066EC272" w14:textId="24F4BBB8" w:rsidR="00F377C4" w:rsidRDefault="00F377C4" w:rsidP="009B4689">
      <w:pPr>
        <w:pStyle w:val="ListParagraph"/>
        <w:numPr>
          <w:ilvl w:val="0"/>
          <w:numId w:val="7"/>
        </w:numPr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ses dan </w:t>
      </w:r>
      <w:proofErr w:type="spellStart"/>
      <w:r w:rsidR="00F72B8B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nyamanan</w:t>
      </w:r>
      <w:proofErr w:type="spellEnd"/>
    </w:p>
    <w:p w14:paraId="599946D4" w14:textId="01B130CF" w:rsidR="00F377C4" w:rsidRDefault="00F377C4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D387DB2" w14:textId="77777777" w:rsidR="009B4689" w:rsidRDefault="009B4689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B2D42D" w14:textId="77777777" w:rsidR="009B4689" w:rsidRDefault="009B4689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7F9C07" w14:textId="77777777" w:rsidR="009B4689" w:rsidRPr="00DF073A" w:rsidRDefault="009B4689" w:rsidP="009B4689">
      <w:pPr>
        <w:pStyle w:val="ListParagraph"/>
        <w:tabs>
          <w:tab w:val="left" w:pos="117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63CD4E" w14:textId="77777777" w:rsidR="00357F47" w:rsidRDefault="00357F47" w:rsidP="009B4689">
      <w:pPr>
        <w:pStyle w:val="Heading1"/>
        <w:numPr>
          <w:ilvl w:val="1"/>
          <w:numId w:val="1"/>
        </w:numPr>
        <w:tabs>
          <w:tab w:val="left" w:pos="1350"/>
          <w:tab w:val="left" w:pos="1710"/>
        </w:tabs>
        <w:spacing w:line="360" w:lineRule="auto"/>
        <w:jc w:val="both"/>
      </w:pPr>
      <w:bookmarkStart w:id="8" w:name="_Toc152842069"/>
      <w:r>
        <w:lastRenderedPageBreak/>
        <w:t xml:space="preserve">Ruang </w:t>
      </w:r>
      <w:proofErr w:type="spellStart"/>
      <w:r>
        <w:t>Lingkup</w:t>
      </w:r>
      <w:bookmarkEnd w:id="8"/>
      <w:proofErr w:type="spellEnd"/>
    </w:p>
    <w:p w14:paraId="3E4A7896" w14:textId="2A83B383" w:rsidR="00EA7ED3" w:rsidRPr="00EA7ED3" w:rsidRDefault="00EA7ED3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ED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website, kami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7ED3">
        <w:rPr>
          <w:rFonts w:ascii="Times New Roman" w:hAnsi="Times New Roman" w:cs="Times New Roman"/>
          <w:sz w:val="24"/>
          <w:szCs w:val="24"/>
        </w:rPr>
        <w:t>:</w:t>
      </w:r>
    </w:p>
    <w:p w14:paraId="40C268A0" w14:textId="5165C061" w:rsidR="00F72B8B" w:rsidRDefault="00F72B8B" w:rsidP="009B4689">
      <w:pPr>
        <w:pStyle w:val="ListParagraph"/>
        <w:numPr>
          <w:ilvl w:val="0"/>
          <w:numId w:val="11"/>
        </w:numPr>
        <w:tabs>
          <w:tab w:val="left" w:pos="135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47DC616" w14:textId="3E53E2C8" w:rsidR="00F72B8B" w:rsidRDefault="00F72B8B" w:rsidP="009B4689">
      <w:pPr>
        <w:pStyle w:val="ListParagraph"/>
        <w:tabs>
          <w:tab w:val="left" w:pos="135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C8205D" w14:textId="244C81E7" w:rsidR="00F72B8B" w:rsidRDefault="00F72B8B" w:rsidP="009B4689">
      <w:pPr>
        <w:pStyle w:val="ListParagraph"/>
        <w:numPr>
          <w:ilvl w:val="0"/>
          <w:numId w:val="11"/>
        </w:numPr>
        <w:tabs>
          <w:tab w:val="left" w:pos="135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Online</w:t>
      </w:r>
    </w:p>
    <w:p w14:paraId="2F0D56C1" w14:textId="4FDB7DF5" w:rsidR="00F72B8B" w:rsidRDefault="00F72B8B" w:rsidP="009B4689">
      <w:pPr>
        <w:pStyle w:val="ListParagraph"/>
        <w:tabs>
          <w:tab w:val="left" w:pos="1350"/>
          <w:tab w:val="left" w:pos="17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94D3DC" w14:textId="77777777" w:rsidR="00F72B8B" w:rsidRDefault="00F72B8B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0289" w14:textId="77777777" w:rsidR="005D41C8" w:rsidRDefault="005D41C8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226D" w14:textId="77777777" w:rsidR="005D41C8" w:rsidRDefault="005D41C8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04A3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3936E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2DA1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77E6D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8BD4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105E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6CC8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5FAA9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802CC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8CA88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97252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FC76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DFDFE" w14:textId="77777777" w:rsidR="009B4689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C140E" w14:textId="77777777" w:rsidR="009B4689" w:rsidRPr="00F72B8B" w:rsidRDefault="009B4689" w:rsidP="009B4689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B3A9E" w14:textId="16366A9E" w:rsidR="002E1A5C" w:rsidRDefault="002E1A5C" w:rsidP="009B4689">
      <w:pPr>
        <w:pStyle w:val="Heading1"/>
        <w:tabs>
          <w:tab w:val="left" w:pos="1350"/>
        </w:tabs>
        <w:spacing w:line="360" w:lineRule="auto"/>
        <w:jc w:val="center"/>
      </w:pPr>
      <w:bookmarkStart w:id="9" w:name="_Toc152842070"/>
      <w:r>
        <w:lastRenderedPageBreak/>
        <w:t>BAB II</w:t>
      </w:r>
      <w:bookmarkEnd w:id="9"/>
    </w:p>
    <w:p w14:paraId="346B6B60" w14:textId="6A6F0605" w:rsidR="002E1A5C" w:rsidRDefault="008B09F3" w:rsidP="009B4689">
      <w:pPr>
        <w:pStyle w:val="Heading1"/>
        <w:tabs>
          <w:tab w:val="left" w:pos="1350"/>
        </w:tabs>
        <w:spacing w:line="360" w:lineRule="auto"/>
        <w:jc w:val="center"/>
      </w:pPr>
      <w:bookmarkStart w:id="10" w:name="_Toc152842071"/>
      <w:r>
        <w:t>PENERAPAN PROGRAM</w:t>
      </w:r>
      <w:bookmarkEnd w:id="10"/>
    </w:p>
    <w:p w14:paraId="59B88346" w14:textId="77777777" w:rsidR="007B7D64" w:rsidRPr="00DE5BCE" w:rsidRDefault="007B7D64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  <w:rPr>
          <w:rFonts w:cs="Times New Roman"/>
          <w:szCs w:val="24"/>
        </w:rPr>
      </w:pPr>
      <w:bookmarkStart w:id="11" w:name="_Toc152842072"/>
      <w:proofErr w:type="spellStart"/>
      <w:r w:rsidRPr="00DE5BCE">
        <w:rPr>
          <w:rFonts w:cs="Times New Roman"/>
          <w:szCs w:val="24"/>
        </w:rPr>
        <w:t>Rancangan</w:t>
      </w:r>
      <w:proofErr w:type="spellEnd"/>
      <w:r w:rsidRPr="00DE5BCE">
        <w:rPr>
          <w:rFonts w:cs="Times New Roman"/>
          <w:szCs w:val="24"/>
        </w:rPr>
        <w:t xml:space="preserve"> </w:t>
      </w:r>
      <w:proofErr w:type="spellStart"/>
      <w:r w:rsidRPr="00DE5BCE">
        <w:rPr>
          <w:rFonts w:cs="Times New Roman"/>
          <w:szCs w:val="24"/>
        </w:rPr>
        <w:t>Bisnis</w:t>
      </w:r>
      <w:bookmarkEnd w:id="11"/>
      <w:proofErr w:type="spellEnd"/>
    </w:p>
    <w:p w14:paraId="79B6A02B" w14:textId="77777777" w:rsidR="00023CF8" w:rsidRDefault="00732843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B7D64" w:rsidRPr="00DE5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64" w:rsidRPr="00DE5BC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E5BCE" w:rsidRPr="00DE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pa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64EA2" w14:textId="2D545EBC" w:rsidR="00DE5BCE" w:rsidRDefault="00732843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3CF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F8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023CF8">
        <w:rPr>
          <w:rFonts w:ascii="Times New Roman" w:hAnsi="Times New Roman" w:cs="Times New Roman"/>
          <w:sz w:val="24"/>
          <w:szCs w:val="24"/>
        </w:rPr>
        <w:t>.</w:t>
      </w:r>
    </w:p>
    <w:p w14:paraId="10A6C1BB" w14:textId="6AB588B5" w:rsidR="00023CF8" w:rsidRDefault="00023CF8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80C09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5B47A9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9EF5E2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847291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6EFEA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406DD7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E4082A" w14:textId="77777777" w:rsidR="00786791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A1F9D" w14:textId="77777777" w:rsidR="00786791" w:rsidRPr="00DE5BCE" w:rsidRDefault="00786791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91075F" w14:textId="32E3ADA6" w:rsidR="007B7D64" w:rsidRDefault="007B7D64" w:rsidP="00786791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2" w:name="_Toc152842073"/>
      <w:proofErr w:type="spellStart"/>
      <w:r>
        <w:lastRenderedPageBreak/>
        <w:t>Rancangan</w:t>
      </w:r>
      <w:proofErr w:type="spellEnd"/>
      <w:r>
        <w:t xml:space="preserve"> Database</w:t>
      </w:r>
      <w:bookmarkEnd w:id="12"/>
    </w:p>
    <w:p w14:paraId="5920F77D" w14:textId="75650E63" w:rsidR="00287976" w:rsidRDefault="00EE3EA9" w:rsidP="00934D6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7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786791" w:rsidRPr="007867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786791"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91" w:rsidRPr="007867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6791" w:rsidRPr="00786791">
        <w:rPr>
          <w:rFonts w:ascii="Times New Roman" w:hAnsi="Times New Roman" w:cs="Times New Roman"/>
          <w:sz w:val="24"/>
          <w:szCs w:val="24"/>
        </w:rPr>
        <w:t xml:space="preserve"> pada </w:t>
      </w:r>
      <w:r w:rsidR="00786791" w:rsidRPr="00786791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="00786791" w:rsidRPr="00786791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="00D42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ECE771" w14:textId="084E188C" w:rsidR="00934D64" w:rsidRPr="003D26A8" w:rsidRDefault="003D26A8" w:rsidP="003D26A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pthyrstore</w:t>
      </w:r>
      <w:proofErr w:type="spellEnd"/>
    </w:p>
    <w:p w14:paraId="12194DE7" w14:textId="50A6B327" w:rsidR="00287976" w:rsidRDefault="00934D64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25184" wp14:editId="453D89A5">
            <wp:extent cx="5343203" cy="3004085"/>
            <wp:effectExtent l="0" t="0" r="0" b="6350"/>
            <wp:docPr id="19473173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42" cy="3030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95ED" w14:textId="77777777" w:rsidR="003D26A8" w:rsidRDefault="003D26A8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F3DEE" w14:textId="231CEF55" w:rsidR="00287976" w:rsidRPr="003D26A8" w:rsidRDefault="003D26A8" w:rsidP="0028797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3FFDE3F3" w14:textId="268D590E" w:rsidR="00287976" w:rsidRDefault="00287976" w:rsidP="0028797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96997" wp14:editId="0699617C">
            <wp:extent cx="5381826" cy="3025802"/>
            <wp:effectExtent l="0" t="0" r="9525" b="3175"/>
            <wp:docPr id="19399246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8" cy="308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8BD17" w14:textId="71DC84CB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201710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1F0F8D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32F091" w14:textId="7D50CF7A" w:rsidR="003D26A8" w:rsidRPr="003D26A8" w:rsidRDefault="003D26A8" w:rsidP="003D26A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el invoice</w:t>
      </w:r>
    </w:p>
    <w:p w14:paraId="748EC558" w14:textId="20346665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5EDA43" wp14:editId="2898BD0D">
            <wp:simplePos x="0" y="0"/>
            <wp:positionH relativeFrom="column">
              <wp:posOffset>365760</wp:posOffset>
            </wp:positionH>
            <wp:positionV relativeFrom="paragraph">
              <wp:posOffset>40309</wp:posOffset>
            </wp:positionV>
            <wp:extent cx="5206365" cy="2926715"/>
            <wp:effectExtent l="0" t="0" r="0" b="6985"/>
            <wp:wrapNone/>
            <wp:docPr id="6635169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73F3B" w14:textId="20766E4B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F8F71B" w14:textId="5F0AFCBF" w:rsidR="003D26A8" w:rsidRDefault="003D26A8" w:rsidP="003D26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0C7E5D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430D8A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1529C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9F3A4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330FD1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B874CE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7B74B9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2B0755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7B063E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5DC19D" w14:textId="6D3FD248" w:rsidR="003D26A8" w:rsidRPr="003D26A8" w:rsidRDefault="003D26A8" w:rsidP="003D26A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el pesanan</w:t>
      </w:r>
    </w:p>
    <w:p w14:paraId="1D0E608A" w14:textId="0DD194AA" w:rsidR="00287976" w:rsidRDefault="00287976" w:rsidP="00E2790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C61F6" wp14:editId="176F6C41">
            <wp:extent cx="5231958" cy="2941541"/>
            <wp:effectExtent l="0" t="0" r="6985" b="0"/>
            <wp:docPr id="5020773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72" cy="297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9A067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C43DF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68B2" w14:textId="77777777" w:rsidR="00287976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F49FD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9508F" w14:textId="77777777" w:rsidR="003D26A8" w:rsidRDefault="003D26A8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D3292" w14:textId="73B62D57" w:rsidR="003D26A8" w:rsidRPr="003D26A8" w:rsidRDefault="003D26A8" w:rsidP="003D26A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user</w:t>
      </w:r>
    </w:p>
    <w:p w14:paraId="640EBA35" w14:textId="7DD8F5F7" w:rsidR="00E27900" w:rsidRDefault="00E27900" w:rsidP="00E27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50DDC" wp14:editId="488D3882">
            <wp:extent cx="5314076" cy="2987709"/>
            <wp:effectExtent l="0" t="0" r="1270" b="3175"/>
            <wp:docPr id="486022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83" cy="300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7B9E3" w14:textId="77777777" w:rsidR="00287976" w:rsidRPr="00786791" w:rsidRDefault="00287976" w:rsidP="0028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81D3" w14:textId="0194537C" w:rsidR="00AE5453" w:rsidRDefault="008B09F3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3" w:name="_Toc152842074"/>
      <w:r>
        <w:t xml:space="preserve">Proses </w:t>
      </w:r>
      <w:proofErr w:type="spellStart"/>
      <w:r>
        <w:t>Bisnis</w:t>
      </w:r>
      <w:bookmarkEnd w:id="13"/>
      <w:proofErr w:type="spellEnd"/>
      <w:r w:rsidR="00F53B98">
        <w:t xml:space="preserve"> </w:t>
      </w:r>
    </w:p>
    <w:p w14:paraId="2028E95F" w14:textId="5EC9F601" w:rsidR="001465A2" w:rsidRDefault="00786791" w:rsidP="007867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79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oleh </w:t>
      </w:r>
      <w:r w:rsidRPr="00786791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Pr="00786791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Pr="00786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86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86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867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480735" w14:textId="17CD674B" w:rsidR="00E27900" w:rsidRPr="003D26A8" w:rsidRDefault="00E27900" w:rsidP="003D26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t>Login</w:t>
      </w:r>
    </w:p>
    <w:p w14:paraId="7EA95AD7" w14:textId="394B0CFE" w:rsidR="00E27900" w:rsidRDefault="00E27900" w:rsidP="00E27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48CD2" wp14:editId="16C4D015">
            <wp:extent cx="5001371" cy="2811898"/>
            <wp:effectExtent l="0" t="0" r="8890" b="7620"/>
            <wp:docPr id="781941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99" cy="284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294F7" w14:textId="77777777" w:rsidR="00E27900" w:rsidRDefault="00E27900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B9D2A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A49B4" w14:textId="4E2480D5" w:rsidR="00E27900" w:rsidRPr="003D26A8" w:rsidRDefault="00E27900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lastRenderedPageBreak/>
        <w:t>Regi</w:t>
      </w:r>
      <w:r w:rsidR="003D26A8">
        <w:rPr>
          <w:rFonts w:ascii="Times New Roman" w:hAnsi="Times New Roman" w:cs="Times New Roman"/>
          <w:sz w:val="24"/>
          <w:szCs w:val="24"/>
        </w:rPr>
        <w:t>s</w:t>
      </w:r>
      <w:r w:rsidRPr="003D26A8">
        <w:rPr>
          <w:rFonts w:ascii="Times New Roman" w:hAnsi="Times New Roman" w:cs="Times New Roman"/>
          <w:sz w:val="24"/>
          <w:szCs w:val="24"/>
        </w:rPr>
        <w:t>ter</w:t>
      </w:r>
    </w:p>
    <w:p w14:paraId="6E118075" w14:textId="1915F991" w:rsidR="00E27900" w:rsidRDefault="00E27900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3CB7C" wp14:editId="26FB6E57">
            <wp:extent cx="4961614" cy="2789544"/>
            <wp:effectExtent l="0" t="0" r="0" b="0"/>
            <wp:docPr id="543449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84" cy="283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C35D9" w14:textId="77777777" w:rsidR="003D26A8" w:rsidRDefault="003D26A8" w:rsidP="00FA5D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381A9" w14:textId="4709001B" w:rsidR="00203DD3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t>Customer</w:t>
      </w:r>
    </w:p>
    <w:p w14:paraId="4DE4D767" w14:textId="261275AE" w:rsidR="00E27900" w:rsidRDefault="00E27900" w:rsidP="00E27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B4C33" wp14:editId="33678F91">
            <wp:extent cx="5041127" cy="2834249"/>
            <wp:effectExtent l="0" t="0" r="7620" b="4445"/>
            <wp:docPr id="1774621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50" cy="285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EF529" w14:textId="621152D5" w:rsidR="00E27900" w:rsidRDefault="00E27900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C85FA4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EE53D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F3DF2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E6D45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E7167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4552B" w14:textId="1765D461" w:rsidR="00E27900" w:rsidRPr="003D26A8" w:rsidRDefault="00E27900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6A8">
        <w:rPr>
          <w:rFonts w:ascii="Times New Roman" w:hAnsi="Times New Roman" w:cs="Times New Roman"/>
          <w:sz w:val="24"/>
          <w:szCs w:val="24"/>
        </w:rPr>
        <w:lastRenderedPageBreak/>
        <w:t>Keranjang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belanja</w:t>
      </w:r>
      <w:proofErr w:type="spellEnd"/>
    </w:p>
    <w:p w14:paraId="68B9609D" w14:textId="476DAEC2" w:rsidR="00E27900" w:rsidRDefault="00E27900" w:rsidP="00E27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FCE65" wp14:editId="1CA052F2">
            <wp:extent cx="4997571" cy="2809761"/>
            <wp:effectExtent l="0" t="0" r="0" b="0"/>
            <wp:docPr id="1809745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13" cy="281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D008F" w14:textId="77777777" w:rsidR="00E27900" w:rsidRDefault="00E27900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15091" w14:textId="46D307FB" w:rsidR="00E27900" w:rsidRPr="003D26A8" w:rsidRDefault="00E27900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t xml:space="preserve">Input Alamat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07E486A" w14:textId="0DA71381" w:rsidR="00E27900" w:rsidRDefault="00E27900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0DEC4" wp14:editId="10BDA1FE">
            <wp:extent cx="4985612" cy="2803038"/>
            <wp:effectExtent l="0" t="0" r="5715" b="0"/>
            <wp:docPr id="15333036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19" cy="282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F74AC" w14:textId="77777777" w:rsidR="00203DD3" w:rsidRDefault="00203DD3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367A4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78960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5DF776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5B423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81199" w14:textId="77777777" w:rsidR="00FA5D5F" w:rsidRDefault="00FA5D5F" w:rsidP="00E2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1DA60" w14:textId="42E57550" w:rsidR="00E27900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6A8"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3232E569" w14:textId="5B23A7F8" w:rsidR="00E27900" w:rsidRDefault="00203DD3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8B27A" wp14:editId="544FB41D">
            <wp:extent cx="4991238" cy="2806200"/>
            <wp:effectExtent l="0" t="0" r="0" b="0"/>
            <wp:docPr id="120312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23" cy="282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5854E" w14:textId="77777777" w:rsidR="00F86C1C" w:rsidRDefault="00F86C1C" w:rsidP="00203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A35498" w14:textId="66401D36" w:rsidR="00203DD3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6A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1B233BF7" w14:textId="26719C0F" w:rsidR="00203DD3" w:rsidRDefault="00203DD3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4CF0A" wp14:editId="75F62E13">
            <wp:extent cx="4778481" cy="2686584"/>
            <wp:effectExtent l="0" t="0" r="3175" b="0"/>
            <wp:docPr id="15014319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13" cy="269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0CD59" w14:textId="77777777" w:rsidR="00934D64" w:rsidRDefault="00934D64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43944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5B023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5BABC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B9E6E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388BC5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5B125" w14:textId="77777777" w:rsidR="00FA5D5F" w:rsidRDefault="00FA5D5F" w:rsidP="0093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F10C1" w14:textId="4F0701DF" w:rsidR="00934D64" w:rsidRPr="003D26A8" w:rsidRDefault="00934D64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lastRenderedPageBreak/>
        <w:t xml:space="preserve">Form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menambahkah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baeang</w:t>
      </w:r>
      <w:proofErr w:type="spellEnd"/>
    </w:p>
    <w:p w14:paraId="09E1A67E" w14:textId="386B7C0F" w:rsidR="00934D64" w:rsidRDefault="00934D64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81600" wp14:editId="65430584">
            <wp:extent cx="4866034" cy="2735808"/>
            <wp:effectExtent l="0" t="0" r="0" b="7620"/>
            <wp:docPr id="9142553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59" cy="274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7C62" w14:textId="77777777" w:rsidR="00934D64" w:rsidRDefault="00934D64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AD77A" w14:textId="0EF33369" w:rsidR="00203DD3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0489482B" w14:textId="76F4A600" w:rsidR="00203DD3" w:rsidRDefault="00203DD3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2517E" wp14:editId="502FC970">
            <wp:extent cx="4913065" cy="2762250"/>
            <wp:effectExtent l="0" t="0" r="1905" b="0"/>
            <wp:docPr id="19246911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52" cy="279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89945" w14:textId="77777777" w:rsidR="00F86C1C" w:rsidRDefault="00F86C1C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25BBF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28300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CEC87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AFA67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34A7B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4E637" w14:textId="77777777" w:rsidR="00FA5D5F" w:rsidRDefault="00FA5D5F" w:rsidP="00934D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BACFF" w14:textId="24CE8ED3" w:rsidR="00203DD3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lastRenderedPageBreak/>
        <w:t xml:space="preserve">Invoice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D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0FBE21E2" w14:textId="7773EC8B" w:rsidR="00203DD3" w:rsidRDefault="00203DD3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235FE" wp14:editId="79CD3323">
            <wp:extent cx="4961720" cy="2789606"/>
            <wp:effectExtent l="0" t="0" r="0" b="0"/>
            <wp:docPr id="3024602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82" cy="28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30E2C" w14:textId="77777777" w:rsidR="00934D64" w:rsidRDefault="00934D64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62D82" w14:textId="07894FE9" w:rsidR="00203DD3" w:rsidRPr="003D26A8" w:rsidRDefault="00203DD3" w:rsidP="003D26A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6A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3D26A8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66AE3C66" w14:textId="469A74A4" w:rsidR="00203DD3" w:rsidRDefault="00203DD3" w:rsidP="00203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2535D" wp14:editId="1C68C152">
            <wp:extent cx="4939223" cy="2776957"/>
            <wp:effectExtent l="0" t="0" r="0" b="4445"/>
            <wp:docPr id="2616297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90" cy="280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BE08A" w14:textId="77777777" w:rsidR="00203DD3" w:rsidRDefault="00203DD3" w:rsidP="00203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091ED" w14:textId="77777777" w:rsidR="00FA5D5F" w:rsidRDefault="00FA5D5F" w:rsidP="00203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1F34B" w14:textId="77777777" w:rsidR="00203DD3" w:rsidRDefault="00203DD3" w:rsidP="00203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BF794D" w14:textId="77777777" w:rsidR="00203DD3" w:rsidRDefault="00203DD3" w:rsidP="00203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D187E" w14:textId="6ED823F4" w:rsidR="00AE5453" w:rsidRDefault="008B09F3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4" w:name="_Toc152842075"/>
      <w:r>
        <w:lastRenderedPageBreak/>
        <w:t xml:space="preserve">Metode </w:t>
      </w:r>
      <w:proofErr w:type="spellStart"/>
      <w:r>
        <w:t>Penelitian</w:t>
      </w:r>
      <w:bookmarkEnd w:id="14"/>
      <w:proofErr w:type="spellEnd"/>
    </w:p>
    <w:p w14:paraId="3EE996FA" w14:textId="540C336D" w:rsidR="005D41C8" w:rsidRDefault="00E9569C" w:rsidP="009B4689">
      <w:pPr>
        <w:tabs>
          <w:tab w:val="left" w:pos="1440"/>
          <w:tab w:val="left" w:pos="16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1C8" w:rsidRPr="005D41C8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</w:t>
      </w:r>
      <w:r w:rsidR="005D41C8" w:rsidRPr="005D41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C8" w:rsidRPr="005D4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C8" w:rsidRPr="005D41C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C8" w:rsidRPr="005D41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="005D41C8" w:rsidRPr="005D4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C8" w:rsidRPr="005D4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D41C8" w:rsidRPr="005D41C8">
        <w:rPr>
          <w:rFonts w:ascii="Times New Roman" w:hAnsi="Times New Roman" w:cs="Times New Roman"/>
          <w:sz w:val="24"/>
          <w:szCs w:val="24"/>
        </w:rPr>
        <w:t>:</w:t>
      </w:r>
    </w:p>
    <w:p w14:paraId="00D67E1F" w14:textId="582A903C" w:rsidR="007E5D25" w:rsidRDefault="00331363" w:rsidP="009B4689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</w:t>
      </w:r>
      <w:r w:rsidR="007E5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25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62012943" w14:textId="05C486AA" w:rsidR="00331363" w:rsidRDefault="00E9569C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363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y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B22EB" w14:textId="0D4404E5" w:rsidR="00331363" w:rsidRPr="00331363" w:rsidRDefault="00331363" w:rsidP="009B4689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14:paraId="614C411F" w14:textId="75E1A247" w:rsidR="00331363" w:rsidRPr="00331363" w:rsidRDefault="00E9569C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363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31363">
        <w:rPr>
          <w:rFonts w:ascii="Times New Roman" w:hAnsi="Times New Roman" w:cs="Times New Roman"/>
          <w:sz w:val="24"/>
          <w:szCs w:val="24"/>
        </w:rPr>
        <w:t>.</w:t>
      </w:r>
    </w:p>
    <w:p w14:paraId="7B7AC668" w14:textId="36676135" w:rsidR="00331363" w:rsidRDefault="00331363" w:rsidP="009B4689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14:paraId="221AE704" w14:textId="56695D33" w:rsidR="00E9569C" w:rsidRDefault="00E9569C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lompok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.</w:t>
      </w:r>
    </w:p>
    <w:p w14:paraId="4B943582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6EEA64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62D4C2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C558A3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413B81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F1BCBB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87F072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9A6AC1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EC2FEF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08B2D7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A586F4" w14:textId="77777777" w:rsidR="002D524F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D1EAE1" w14:textId="77777777" w:rsidR="002D524F" w:rsidRPr="007E5D25" w:rsidRDefault="002D524F" w:rsidP="009B4689">
      <w:pPr>
        <w:pStyle w:val="ListParagraph"/>
        <w:tabs>
          <w:tab w:val="left" w:pos="1440"/>
          <w:tab w:val="left" w:pos="16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014AB" w14:textId="2B398D4D" w:rsidR="00AE5453" w:rsidRDefault="00F36490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5" w:name="_Toc152842076"/>
      <w:r>
        <w:lastRenderedPageBreak/>
        <w:t>Use Case Diagram</w:t>
      </w:r>
      <w:bookmarkEnd w:id="15"/>
    </w:p>
    <w:p w14:paraId="3299ECDC" w14:textId="1D21C5AC" w:rsidR="00786791" w:rsidRPr="00786791" w:rsidRDefault="00786791" w:rsidP="0078679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7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6791">
        <w:rPr>
          <w:rFonts w:ascii="Times New Roman" w:hAnsi="Times New Roman" w:cs="Times New Roman"/>
          <w:sz w:val="24"/>
          <w:szCs w:val="24"/>
        </w:rPr>
        <w:t xml:space="preserve"> </w:t>
      </w:r>
      <w:r w:rsidR="00D42242">
        <w:rPr>
          <w:rFonts w:ascii="Times New Roman" w:hAnsi="Times New Roman" w:cs="Times New Roman"/>
          <w:sz w:val="24"/>
          <w:szCs w:val="24"/>
        </w:rPr>
        <w:t>use case diagram</w:t>
      </w:r>
      <w:r w:rsidRPr="00786791">
        <w:rPr>
          <w:rFonts w:ascii="Times New Roman" w:hAnsi="Times New Roman" w:cs="Times New Roman"/>
          <w:sz w:val="24"/>
          <w:szCs w:val="24"/>
        </w:rPr>
        <w:t xml:space="preserve"> pada </w:t>
      </w:r>
      <w:r w:rsidRPr="00786791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Pr="00786791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="00D42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54FD1E" w14:textId="14A56E6F" w:rsidR="00786791" w:rsidRDefault="002D524F" w:rsidP="00786791">
      <w:pPr>
        <w:ind w:left="360"/>
      </w:pPr>
      <w:r>
        <w:rPr>
          <w:noProof/>
        </w:rPr>
        <w:drawing>
          <wp:inline distT="0" distB="0" distL="0" distR="0" wp14:anchorId="30202ABA" wp14:editId="3F859108">
            <wp:extent cx="5537200" cy="5219521"/>
            <wp:effectExtent l="0" t="0" r="6350" b="635"/>
            <wp:docPr id="3641958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25" cy="5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7EB0" w14:textId="77777777" w:rsidR="002D524F" w:rsidRDefault="002D524F" w:rsidP="00786791">
      <w:pPr>
        <w:ind w:left="360"/>
      </w:pPr>
    </w:p>
    <w:p w14:paraId="579F52F3" w14:textId="77777777" w:rsidR="002D524F" w:rsidRDefault="002D524F" w:rsidP="00786791">
      <w:pPr>
        <w:ind w:left="360"/>
      </w:pPr>
    </w:p>
    <w:p w14:paraId="3FEAD7F9" w14:textId="77777777" w:rsidR="002D524F" w:rsidRDefault="002D524F" w:rsidP="00786791">
      <w:pPr>
        <w:ind w:left="360"/>
      </w:pPr>
    </w:p>
    <w:p w14:paraId="611DB34E" w14:textId="77777777" w:rsidR="002D524F" w:rsidRDefault="002D524F" w:rsidP="00786791">
      <w:pPr>
        <w:ind w:left="360"/>
      </w:pPr>
    </w:p>
    <w:p w14:paraId="5855E4F3" w14:textId="77777777" w:rsidR="002D524F" w:rsidRPr="00786791" w:rsidRDefault="002D524F" w:rsidP="00786791">
      <w:pPr>
        <w:ind w:left="360"/>
      </w:pPr>
    </w:p>
    <w:p w14:paraId="50BD0BEF" w14:textId="77777777" w:rsidR="00AE5453" w:rsidRDefault="00F36490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6" w:name="_Toc152842077"/>
      <w:r>
        <w:lastRenderedPageBreak/>
        <w:t>Activity Diagram</w:t>
      </w:r>
      <w:bookmarkEnd w:id="16"/>
    </w:p>
    <w:p w14:paraId="5253B7D8" w14:textId="1785F8CB" w:rsidR="007D0F8A" w:rsidRPr="007D0F8A" w:rsidRDefault="00D42242" w:rsidP="007D0F8A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2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Pr="00D42242">
        <w:rPr>
          <w:rFonts w:ascii="Times New Roman" w:hAnsi="Times New Roman" w:cs="Times New Roman"/>
          <w:sz w:val="24"/>
          <w:szCs w:val="24"/>
        </w:rPr>
        <w:t xml:space="preserve"> diagram pada </w:t>
      </w:r>
      <w:r w:rsidRPr="00D42242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Pr="00D42242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Pr="00D42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51678C" w14:textId="67410589" w:rsidR="002D524F" w:rsidRDefault="007D0F8A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A93775" wp14:editId="38CCF7D1">
            <wp:simplePos x="0" y="0"/>
            <wp:positionH relativeFrom="column">
              <wp:posOffset>482600</wp:posOffset>
            </wp:positionH>
            <wp:positionV relativeFrom="paragraph">
              <wp:posOffset>163195</wp:posOffset>
            </wp:positionV>
            <wp:extent cx="3742819" cy="3931959"/>
            <wp:effectExtent l="0" t="0" r="0" b="0"/>
            <wp:wrapNone/>
            <wp:docPr id="21134481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19" cy="39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F06C" w14:textId="2E419B23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19B698" w14:textId="2827C4C7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156CE2" w14:textId="692D035F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93A40" w14:textId="1E34214D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4BB8CE" w14:textId="0E19F45E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79F586" w14:textId="50EA1DE0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CF03DF" w14:textId="03620B32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3E648E" w14:textId="3E2AD21F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629480" w14:textId="313157B3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048961" w14:textId="03AC9522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5154FC" w14:textId="52610690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7FD889" w14:textId="4C1F76AF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910FAD" w14:textId="3452B029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24F23" w14:textId="633CE2AB" w:rsidR="002D524F" w:rsidRDefault="00884C72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CF42DD" wp14:editId="77E34720">
            <wp:simplePos x="0" y="0"/>
            <wp:positionH relativeFrom="margin">
              <wp:posOffset>508000</wp:posOffset>
            </wp:positionH>
            <wp:positionV relativeFrom="paragraph">
              <wp:posOffset>572770</wp:posOffset>
            </wp:positionV>
            <wp:extent cx="3733800" cy="3307080"/>
            <wp:effectExtent l="0" t="0" r="0" b="7620"/>
            <wp:wrapNone/>
            <wp:docPr id="5103175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C6B7" w14:textId="3B5218ED" w:rsidR="002D524F" w:rsidRDefault="007D0F8A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9F4D6" wp14:editId="40E16A1D">
            <wp:extent cx="3505831" cy="3616325"/>
            <wp:effectExtent l="0" t="0" r="0" b="3175"/>
            <wp:docPr id="8095834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4" cy="36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1985" w14:textId="77777777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26D6B4" w14:textId="58BD4D3D" w:rsidR="002D524F" w:rsidRDefault="007D0F8A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0754A" wp14:editId="1B566AE3">
            <wp:extent cx="3479800" cy="3653419"/>
            <wp:effectExtent l="0" t="0" r="6350" b="4445"/>
            <wp:docPr id="7126606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43" cy="36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4AEE" w14:textId="77777777" w:rsidR="002D524F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D3F176" w14:textId="77777777" w:rsidR="002D524F" w:rsidRPr="00D42242" w:rsidRDefault="002D524F" w:rsidP="00D4224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64EFDD" w14:textId="067EB3BF" w:rsidR="00D42242" w:rsidRDefault="007D0F8A" w:rsidP="00884C72">
      <w:pPr>
        <w:ind w:left="900"/>
        <w:jc w:val="both"/>
      </w:pPr>
      <w:r>
        <w:rPr>
          <w:noProof/>
        </w:rPr>
        <w:lastRenderedPageBreak/>
        <w:drawing>
          <wp:inline distT="0" distB="0" distL="0" distR="0" wp14:anchorId="6AC82A2C" wp14:editId="5422B1CE">
            <wp:extent cx="3295325" cy="3657600"/>
            <wp:effectExtent l="0" t="0" r="635" b="0"/>
            <wp:docPr id="3206357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948E" w14:textId="276581A3" w:rsidR="007D0F8A" w:rsidRDefault="007D0F8A" w:rsidP="00884C72">
      <w:pPr>
        <w:ind w:left="900"/>
        <w:jc w:val="both"/>
      </w:pPr>
      <w:r>
        <w:rPr>
          <w:noProof/>
        </w:rPr>
        <w:drawing>
          <wp:inline distT="0" distB="0" distL="0" distR="0" wp14:anchorId="3EBE3753" wp14:editId="33056040">
            <wp:extent cx="3285490" cy="4102100"/>
            <wp:effectExtent l="0" t="0" r="0" b="0"/>
            <wp:docPr id="134834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02" cy="41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E5D9" w14:textId="77777777" w:rsidR="007D0F8A" w:rsidRDefault="007D0F8A" w:rsidP="007D0F8A">
      <w:pPr>
        <w:jc w:val="both"/>
      </w:pPr>
    </w:p>
    <w:p w14:paraId="6DF43859" w14:textId="638C3F6A" w:rsidR="007D0F8A" w:rsidRDefault="007D0F8A" w:rsidP="00884C72">
      <w:pPr>
        <w:ind w:left="1350"/>
        <w:jc w:val="both"/>
      </w:pPr>
      <w:r>
        <w:rPr>
          <w:noProof/>
        </w:rPr>
        <w:lastRenderedPageBreak/>
        <w:drawing>
          <wp:inline distT="0" distB="0" distL="0" distR="0" wp14:anchorId="454D010B" wp14:editId="57C6C20F">
            <wp:extent cx="3568700" cy="4267348"/>
            <wp:effectExtent l="0" t="0" r="0" b="0"/>
            <wp:docPr id="20316348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51" cy="42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D11C" w14:textId="57F34416" w:rsidR="007D0F8A" w:rsidRDefault="007D0F8A" w:rsidP="00884C72">
      <w:pPr>
        <w:ind w:left="1350"/>
        <w:jc w:val="both"/>
      </w:pPr>
      <w:r>
        <w:rPr>
          <w:noProof/>
        </w:rPr>
        <w:drawing>
          <wp:inline distT="0" distB="0" distL="0" distR="0" wp14:anchorId="770B260A" wp14:editId="540EBAD7">
            <wp:extent cx="3483564" cy="3594100"/>
            <wp:effectExtent l="0" t="0" r="3175" b="6350"/>
            <wp:docPr id="1124179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4" cy="36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CDED" w14:textId="79001BF2" w:rsidR="007D0F8A" w:rsidRDefault="007D0F8A" w:rsidP="00884C72">
      <w:pPr>
        <w:ind w:left="990"/>
      </w:pPr>
      <w:r>
        <w:rPr>
          <w:noProof/>
        </w:rPr>
        <w:lastRenderedPageBreak/>
        <w:drawing>
          <wp:inline distT="0" distB="0" distL="0" distR="0" wp14:anchorId="5119C1AD" wp14:editId="322C93B0">
            <wp:extent cx="3392396" cy="3708400"/>
            <wp:effectExtent l="0" t="0" r="0" b="6350"/>
            <wp:docPr id="1439869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35" cy="37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CA2C" w14:textId="6BFE3C0D" w:rsidR="007D0F8A" w:rsidRPr="00D42242" w:rsidRDefault="007D0F8A" w:rsidP="007D0F8A"/>
    <w:p w14:paraId="34D97A6F" w14:textId="77777777" w:rsidR="00AE5453" w:rsidRDefault="00F36490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7" w:name="_Toc152842078"/>
      <w:r>
        <w:t>Class Diagram</w:t>
      </w:r>
      <w:bookmarkEnd w:id="17"/>
    </w:p>
    <w:p w14:paraId="5DCBED82" w14:textId="740528ED" w:rsidR="00D42242" w:rsidRDefault="00D42242" w:rsidP="00D42242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2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D42242">
        <w:rPr>
          <w:rFonts w:ascii="Times New Roman" w:hAnsi="Times New Roman" w:cs="Times New Roman"/>
          <w:sz w:val="24"/>
          <w:szCs w:val="24"/>
        </w:rPr>
        <w:t xml:space="preserve"> diagram pada </w:t>
      </w:r>
      <w:r w:rsidRPr="00D42242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Pr="00D42242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Pr="00D42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6B1353" w14:textId="5C6EDF4B" w:rsidR="007D0F8A" w:rsidRPr="00D42242" w:rsidRDefault="007D0F8A" w:rsidP="00884C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2AFEA" wp14:editId="51340774">
            <wp:extent cx="4914900" cy="3051334"/>
            <wp:effectExtent l="0" t="0" r="0" b="0"/>
            <wp:docPr id="16750111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33" cy="30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F814" w14:textId="77777777" w:rsidR="00D42242" w:rsidRPr="00D42242" w:rsidRDefault="00D42242" w:rsidP="00D42242"/>
    <w:p w14:paraId="26F34A02" w14:textId="7074331B" w:rsidR="00F36490" w:rsidRDefault="00F36490" w:rsidP="009B4689">
      <w:pPr>
        <w:pStyle w:val="Heading1"/>
        <w:numPr>
          <w:ilvl w:val="1"/>
          <w:numId w:val="5"/>
        </w:numPr>
        <w:tabs>
          <w:tab w:val="left" w:pos="1350"/>
          <w:tab w:val="left" w:pos="1440"/>
          <w:tab w:val="left" w:pos="1620"/>
        </w:tabs>
        <w:spacing w:line="360" w:lineRule="auto"/>
        <w:jc w:val="both"/>
      </w:pPr>
      <w:bookmarkStart w:id="18" w:name="_Toc152842079"/>
      <w:r>
        <w:t>Sequence Diagram</w:t>
      </w:r>
      <w:bookmarkEnd w:id="18"/>
    </w:p>
    <w:p w14:paraId="07228033" w14:textId="06B1CEB0" w:rsidR="00D42242" w:rsidRDefault="00D42242" w:rsidP="00D42242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22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24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quence</w:t>
      </w:r>
      <w:r w:rsidRPr="00D42242">
        <w:rPr>
          <w:rFonts w:ascii="Times New Roman" w:hAnsi="Times New Roman" w:cs="Times New Roman"/>
          <w:sz w:val="24"/>
          <w:szCs w:val="24"/>
        </w:rPr>
        <w:t xml:space="preserve"> diagram pada </w:t>
      </w:r>
      <w:r w:rsidRPr="00D42242">
        <w:rPr>
          <w:rFonts w:ascii="Times New Roman" w:eastAsia="Times New Roman" w:hAnsi="Times New Roman" w:cs="Times New Roman"/>
          <w:sz w:val="24"/>
          <w:szCs w:val="24"/>
        </w:rPr>
        <w:t xml:space="preserve">Website Toko Online </w:t>
      </w:r>
      <w:proofErr w:type="spellStart"/>
      <w:r w:rsidRPr="00D42242">
        <w:rPr>
          <w:rFonts w:ascii="Times New Roman" w:eastAsia="Times New Roman" w:hAnsi="Times New Roman" w:cs="Times New Roman"/>
          <w:sz w:val="24"/>
          <w:szCs w:val="24"/>
        </w:rPr>
        <w:t>Zephyrstore</w:t>
      </w:r>
      <w:proofErr w:type="spellEnd"/>
      <w:r w:rsidRPr="00D42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1A5B04" w14:textId="585FA04F" w:rsidR="00D42242" w:rsidRPr="00884C72" w:rsidRDefault="00884C72" w:rsidP="00884C7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563E7E12" w14:textId="66AF04E9" w:rsidR="005A5DC5" w:rsidRDefault="007D0F8A" w:rsidP="00884C72">
      <w:pPr>
        <w:spacing w:after="0" w:line="360" w:lineRule="auto"/>
        <w:ind w:left="450"/>
        <w:jc w:val="both"/>
      </w:pPr>
      <w:r>
        <w:rPr>
          <w:noProof/>
        </w:rPr>
        <w:drawing>
          <wp:inline distT="0" distB="0" distL="0" distR="0" wp14:anchorId="20DE70C6" wp14:editId="5C2D4EC7">
            <wp:extent cx="2457141" cy="3022600"/>
            <wp:effectExtent l="0" t="0" r="635" b="6350"/>
            <wp:docPr id="6091317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36" cy="30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C50" w14:textId="369F2344" w:rsidR="007D0F8A" w:rsidRDefault="007D0F8A" w:rsidP="00884C72">
      <w:pPr>
        <w:pStyle w:val="ListParagraph"/>
        <w:numPr>
          <w:ilvl w:val="0"/>
          <w:numId w:val="18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A9F4CD" wp14:editId="49B3A0D3">
            <wp:simplePos x="0" y="0"/>
            <wp:positionH relativeFrom="column">
              <wp:posOffset>415925</wp:posOffset>
            </wp:positionH>
            <wp:positionV relativeFrom="paragraph">
              <wp:posOffset>269984</wp:posOffset>
            </wp:positionV>
            <wp:extent cx="2190939" cy="3390803"/>
            <wp:effectExtent l="0" t="0" r="0" b="635"/>
            <wp:wrapTight wrapText="bothSides">
              <wp:wrapPolygon edited="0">
                <wp:start x="0" y="0"/>
                <wp:lineTo x="0" y="21483"/>
                <wp:lineTo x="21412" y="21483"/>
                <wp:lineTo x="21412" y="0"/>
                <wp:lineTo x="0" y="0"/>
              </wp:wrapPolygon>
            </wp:wrapTight>
            <wp:docPr id="17186723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39" cy="33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72">
        <w:t>Login</w:t>
      </w:r>
    </w:p>
    <w:p w14:paraId="3BFDB03D" w14:textId="705E4706" w:rsidR="007D0F8A" w:rsidRDefault="007D0F8A" w:rsidP="00884C72">
      <w:pPr>
        <w:spacing w:after="0" w:line="360" w:lineRule="auto"/>
        <w:ind w:left="900"/>
        <w:jc w:val="both"/>
        <w:rPr>
          <w:noProof/>
        </w:rPr>
      </w:pPr>
    </w:p>
    <w:p w14:paraId="4C8350EF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6557F1F2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17E61625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34343AA9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74E8AD4B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2F9CDFF5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6C2E6DB3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66E3BDC5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33A55BED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2E3DF440" w14:textId="77777777" w:rsidR="00D20A04" w:rsidRDefault="00D20A04" w:rsidP="00884C72">
      <w:pPr>
        <w:spacing w:after="0" w:line="360" w:lineRule="auto"/>
        <w:ind w:left="900"/>
        <w:jc w:val="both"/>
        <w:rPr>
          <w:noProof/>
        </w:rPr>
      </w:pPr>
    </w:p>
    <w:p w14:paraId="5D759428" w14:textId="77777777" w:rsidR="00D20A04" w:rsidRDefault="00D20A04" w:rsidP="00884C72">
      <w:pPr>
        <w:spacing w:after="0" w:line="360" w:lineRule="auto"/>
        <w:ind w:left="900"/>
        <w:jc w:val="both"/>
      </w:pPr>
    </w:p>
    <w:p w14:paraId="1AEDC16C" w14:textId="47A58FCD" w:rsidR="005A5DC5" w:rsidRDefault="005A5DC5" w:rsidP="00884C72">
      <w:pPr>
        <w:spacing w:after="0" w:line="360" w:lineRule="auto"/>
        <w:ind w:left="900"/>
        <w:jc w:val="both"/>
      </w:pPr>
    </w:p>
    <w:p w14:paraId="03FE27E4" w14:textId="73731043" w:rsidR="005A5DC5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lastRenderedPageBreak/>
        <w:t>Kategori</w:t>
      </w:r>
      <w:proofErr w:type="spellEnd"/>
    </w:p>
    <w:p w14:paraId="5BCBF553" w14:textId="77777777" w:rsidR="00D20A04" w:rsidRDefault="00D20A04" w:rsidP="00D20A04">
      <w:pPr>
        <w:pStyle w:val="ListParagraph"/>
        <w:spacing w:after="0" w:line="360" w:lineRule="auto"/>
        <w:ind w:left="1446"/>
        <w:jc w:val="both"/>
      </w:pPr>
    </w:p>
    <w:p w14:paraId="2861E240" w14:textId="4E316DB7" w:rsidR="00D20A04" w:rsidRDefault="00D20A04" w:rsidP="00D20A04">
      <w:pPr>
        <w:pStyle w:val="ListParagraph"/>
        <w:spacing w:after="0" w:line="360" w:lineRule="auto"/>
        <w:ind w:left="990"/>
        <w:jc w:val="both"/>
      </w:pPr>
      <w:r>
        <w:rPr>
          <w:noProof/>
        </w:rPr>
        <w:drawing>
          <wp:inline distT="0" distB="0" distL="0" distR="0" wp14:anchorId="594AF5B9" wp14:editId="2BC197CB">
            <wp:extent cx="3394332" cy="2946400"/>
            <wp:effectExtent l="0" t="0" r="0" b="6350"/>
            <wp:docPr id="4398562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32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B701" w14:textId="776FEA75" w:rsidR="00D20A04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 xml:space="preserve">Detail </w:t>
      </w:r>
      <w:proofErr w:type="spellStart"/>
      <w:r>
        <w:t>produk</w:t>
      </w:r>
      <w:proofErr w:type="spellEnd"/>
    </w:p>
    <w:p w14:paraId="7D8131EF" w14:textId="77777777" w:rsidR="005A5DC5" w:rsidRDefault="005A5DC5" w:rsidP="00884C72">
      <w:pPr>
        <w:spacing w:after="0" w:line="360" w:lineRule="auto"/>
        <w:ind w:left="900"/>
        <w:jc w:val="both"/>
      </w:pPr>
    </w:p>
    <w:p w14:paraId="1CC48245" w14:textId="1306859D" w:rsidR="005A5DC5" w:rsidRDefault="007D0F8A" w:rsidP="00884C72">
      <w:pPr>
        <w:spacing w:after="0" w:line="360" w:lineRule="auto"/>
        <w:ind w:left="900"/>
        <w:jc w:val="both"/>
      </w:pPr>
      <w:r>
        <w:rPr>
          <w:noProof/>
        </w:rPr>
        <w:drawing>
          <wp:inline distT="0" distB="0" distL="0" distR="0" wp14:anchorId="187D39D0" wp14:editId="1317CC55">
            <wp:extent cx="2705100" cy="4089400"/>
            <wp:effectExtent l="0" t="0" r="0" b="6350"/>
            <wp:docPr id="15618147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B52A" w14:textId="29A78FAA" w:rsidR="007D0F8A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lastRenderedPageBreak/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475C6BE6" w14:textId="0C126378" w:rsidR="00D20A04" w:rsidRDefault="00D20A04" w:rsidP="00D20A04">
      <w:pPr>
        <w:pStyle w:val="ListParagraph"/>
        <w:spacing w:after="0" w:line="360" w:lineRule="auto"/>
        <w:ind w:left="990"/>
        <w:jc w:val="both"/>
      </w:pPr>
      <w:r>
        <w:rPr>
          <w:noProof/>
        </w:rPr>
        <w:drawing>
          <wp:inline distT="0" distB="0" distL="0" distR="0" wp14:anchorId="387EAF83" wp14:editId="6F2001EA">
            <wp:extent cx="2054068" cy="4013200"/>
            <wp:effectExtent l="0" t="0" r="3810" b="6350"/>
            <wp:docPr id="119375597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87" cy="40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819" w14:textId="2898D0F8" w:rsidR="00D20A04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Penjual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69971445" w14:textId="297081B9" w:rsidR="007D0F8A" w:rsidRDefault="007D0F8A" w:rsidP="00884C72">
      <w:pPr>
        <w:spacing w:after="0" w:line="360" w:lineRule="auto"/>
        <w:ind w:left="450"/>
        <w:jc w:val="both"/>
      </w:pPr>
      <w:r>
        <w:rPr>
          <w:noProof/>
        </w:rPr>
        <w:drawing>
          <wp:inline distT="0" distB="0" distL="0" distR="0" wp14:anchorId="3200436A" wp14:editId="79E38BA0">
            <wp:extent cx="2806700" cy="3581400"/>
            <wp:effectExtent l="0" t="0" r="0" b="0"/>
            <wp:docPr id="13306510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9168" w14:textId="0A5C54FE" w:rsidR="0019553B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lastRenderedPageBreak/>
        <w:t xml:space="preserve">Invoice </w:t>
      </w:r>
      <w:proofErr w:type="spellStart"/>
      <w:r>
        <w:t>pemesanan</w:t>
      </w:r>
      <w:proofErr w:type="spellEnd"/>
    </w:p>
    <w:p w14:paraId="369E55E2" w14:textId="195F0F63" w:rsidR="00D20A04" w:rsidRDefault="00D20A04" w:rsidP="00D20A04">
      <w:pPr>
        <w:pStyle w:val="ListParagraph"/>
        <w:spacing w:after="0" w:line="360" w:lineRule="auto"/>
        <w:ind w:left="990"/>
        <w:jc w:val="both"/>
      </w:pPr>
      <w:r>
        <w:rPr>
          <w:noProof/>
        </w:rPr>
        <w:drawing>
          <wp:inline distT="0" distB="0" distL="0" distR="0" wp14:anchorId="6EDE0DAC" wp14:editId="57BF6EFA">
            <wp:extent cx="3170044" cy="3022600"/>
            <wp:effectExtent l="0" t="0" r="0" b="6350"/>
            <wp:docPr id="7026138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8" cy="30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8FAB" w14:textId="05888C1D" w:rsidR="00D20A04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FFBFDEC" w14:textId="77777777" w:rsidR="0019553B" w:rsidRDefault="0019553B" w:rsidP="00884C72">
      <w:pPr>
        <w:spacing w:after="0" w:line="360" w:lineRule="auto"/>
        <w:ind w:left="450"/>
        <w:jc w:val="both"/>
      </w:pPr>
    </w:p>
    <w:p w14:paraId="151275EB" w14:textId="28CD1E3C" w:rsidR="0019553B" w:rsidRDefault="0019553B" w:rsidP="00884C72">
      <w:pPr>
        <w:spacing w:after="0" w:line="360" w:lineRule="auto"/>
        <w:ind w:left="1170"/>
        <w:jc w:val="both"/>
      </w:pPr>
      <w:r>
        <w:rPr>
          <w:noProof/>
        </w:rPr>
        <w:drawing>
          <wp:inline distT="0" distB="0" distL="0" distR="0" wp14:anchorId="15907A26" wp14:editId="0EA6632A">
            <wp:extent cx="2711302" cy="4294702"/>
            <wp:effectExtent l="0" t="0" r="0" b="0"/>
            <wp:docPr id="1784886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13" cy="42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48E" w14:textId="4A2228AA" w:rsidR="005A5DC5" w:rsidRDefault="00D20A04" w:rsidP="00D20A04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lastRenderedPageBreak/>
        <w:t>Logout</w:t>
      </w:r>
    </w:p>
    <w:p w14:paraId="2BE4585A" w14:textId="78EDF66D" w:rsidR="005A5DC5" w:rsidRDefault="0019553B" w:rsidP="00884C72">
      <w:pPr>
        <w:spacing w:after="0" w:line="360" w:lineRule="auto"/>
        <w:ind w:left="540"/>
        <w:jc w:val="both"/>
      </w:pPr>
      <w:r>
        <w:rPr>
          <w:noProof/>
        </w:rPr>
        <w:drawing>
          <wp:inline distT="0" distB="0" distL="0" distR="0" wp14:anchorId="17C187BA" wp14:editId="495F2128">
            <wp:extent cx="4240199" cy="5143500"/>
            <wp:effectExtent l="0" t="0" r="8255" b="0"/>
            <wp:docPr id="4396881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83" cy="51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30FE" w14:textId="77777777" w:rsidR="00D42242" w:rsidRDefault="00D42242" w:rsidP="009B4689">
      <w:pPr>
        <w:spacing w:after="0" w:line="360" w:lineRule="auto"/>
        <w:jc w:val="both"/>
      </w:pPr>
    </w:p>
    <w:p w14:paraId="520755B0" w14:textId="77777777" w:rsidR="00D42242" w:rsidRDefault="00D42242" w:rsidP="009B4689">
      <w:pPr>
        <w:spacing w:after="0" w:line="360" w:lineRule="auto"/>
        <w:jc w:val="both"/>
      </w:pPr>
    </w:p>
    <w:p w14:paraId="08B92694" w14:textId="77777777" w:rsidR="00D42242" w:rsidRDefault="00D42242" w:rsidP="009B4689">
      <w:pPr>
        <w:spacing w:after="0" w:line="360" w:lineRule="auto"/>
        <w:jc w:val="both"/>
      </w:pPr>
    </w:p>
    <w:p w14:paraId="09C5617E" w14:textId="77777777" w:rsidR="00D42242" w:rsidRDefault="00D42242" w:rsidP="009B4689">
      <w:pPr>
        <w:spacing w:after="0" w:line="360" w:lineRule="auto"/>
        <w:jc w:val="both"/>
      </w:pPr>
    </w:p>
    <w:p w14:paraId="08EEF127" w14:textId="77777777" w:rsidR="005A5DC5" w:rsidRPr="005A5DC5" w:rsidRDefault="005A5DC5" w:rsidP="009B4689">
      <w:pPr>
        <w:spacing w:after="0" w:line="360" w:lineRule="auto"/>
        <w:jc w:val="both"/>
      </w:pPr>
    </w:p>
    <w:p w14:paraId="5B74F9FC" w14:textId="77777777" w:rsidR="005A5DC5" w:rsidRDefault="005A5DC5" w:rsidP="009B4689"/>
    <w:p w14:paraId="1A92223C" w14:textId="6D1DB9C1" w:rsidR="00F36490" w:rsidRDefault="00F36490" w:rsidP="009B4689">
      <w:pPr>
        <w:pStyle w:val="Heading1"/>
        <w:tabs>
          <w:tab w:val="left" w:pos="1350"/>
        </w:tabs>
        <w:spacing w:line="360" w:lineRule="auto"/>
        <w:jc w:val="center"/>
      </w:pPr>
      <w:bookmarkStart w:id="19" w:name="_Toc152842080"/>
      <w:r>
        <w:lastRenderedPageBreak/>
        <w:t>BAB III</w:t>
      </w:r>
      <w:bookmarkEnd w:id="19"/>
    </w:p>
    <w:p w14:paraId="694E93CF" w14:textId="0B32B577" w:rsidR="00F36490" w:rsidRDefault="008B09F3" w:rsidP="009B4689">
      <w:pPr>
        <w:pStyle w:val="Heading1"/>
        <w:tabs>
          <w:tab w:val="left" w:pos="1350"/>
        </w:tabs>
        <w:spacing w:line="360" w:lineRule="auto"/>
        <w:jc w:val="center"/>
      </w:pPr>
      <w:bookmarkStart w:id="20" w:name="_Toc152842081"/>
      <w:r>
        <w:t>PENUTUP</w:t>
      </w:r>
      <w:bookmarkEnd w:id="20"/>
    </w:p>
    <w:p w14:paraId="06374820" w14:textId="5270EEBB" w:rsidR="00410AFE" w:rsidRDefault="008B09F3" w:rsidP="009B4689">
      <w:pPr>
        <w:pStyle w:val="Heading1"/>
        <w:numPr>
          <w:ilvl w:val="1"/>
          <w:numId w:val="3"/>
        </w:numPr>
        <w:tabs>
          <w:tab w:val="left" w:pos="1350"/>
        </w:tabs>
        <w:spacing w:line="360" w:lineRule="auto"/>
        <w:jc w:val="both"/>
      </w:pPr>
      <w:bookmarkStart w:id="21" w:name="_Toc152842082"/>
      <w:r>
        <w:t>Kesimpulan</w:t>
      </w:r>
      <w:bookmarkEnd w:id="21"/>
    </w:p>
    <w:p w14:paraId="3A21B4B3" w14:textId="6750C88A" w:rsidR="00410AFE" w:rsidRPr="00D048BF" w:rsidRDefault="00410AFE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8BF">
        <w:rPr>
          <w:rFonts w:ascii="Times New Roman" w:hAnsi="Times New Roman" w:cs="Times New Roman"/>
          <w:sz w:val="24"/>
          <w:szCs w:val="24"/>
        </w:rPr>
        <w:t xml:space="preserve">Dari website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D42242">
        <w:rPr>
          <w:rFonts w:ascii="Times New Roman" w:hAnsi="Times New Roman" w:cs="Times New Roman"/>
          <w:sz w:val="24"/>
          <w:szCs w:val="24"/>
        </w:rPr>
        <w:t>z</w:t>
      </w:r>
      <w:r w:rsidR="00D42242" w:rsidRPr="00786791">
        <w:rPr>
          <w:rFonts w:ascii="Times New Roman" w:eastAsia="Times New Roman" w:hAnsi="Times New Roman" w:cs="Times New Roman"/>
          <w:sz w:val="24"/>
          <w:szCs w:val="24"/>
        </w:rPr>
        <w:t>ephyrstore</w:t>
      </w:r>
      <w:proofErr w:type="spellEnd"/>
      <w:r w:rsidR="00D42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Pe</w:t>
      </w:r>
      <w:r w:rsidR="00FD31C0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>. S</w:t>
      </w:r>
      <w:r w:rsidRPr="00D048BF">
        <w:rPr>
          <w:rFonts w:ascii="Times New Roman" w:hAnsi="Times New Roman" w:cs="Times New Roman"/>
          <w:sz w:val="24"/>
          <w:szCs w:val="24"/>
        </w:rPr>
        <w:t xml:space="preserve">elain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pe</w:t>
      </w:r>
      <w:r w:rsidR="00FD31C0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B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04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pe</w:t>
      </w:r>
      <w:r w:rsidR="00FD31C0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8BF" w:rsidRPr="00D048B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048BF" w:rsidRPr="00D048BF">
        <w:rPr>
          <w:rFonts w:ascii="Times New Roman" w:hAnsi="Times New Roman" w:cs="Times New Roman"/>
          <w:sz w:val="24"/>
          <w:szCs w:val="24"/>
        </w:rPr>
        <w:t>.</w:t>
      </w:r>
    </w:p>
    <w:p w14:paraId="4600C184" w14:textId="50CA94B9" w:rsidR="008B09F3" w:rsidRPr="00D048BF" w:rsidRDefault="008B09F3" w:rsidP="009B4689">
      <w:pPr>
        <w:pStyle w:val="Heading1"/>
        <w:numPr>
          <w:ilvl w:val="1"/>
          <w:numId w:val="3"/>
        </w:numPr>
        <w:tabs>
          <w:tab w:val="left" w:pos="1350"/>
        </w:tabs>
        <w:spacing w:line="360" w:lineRule="auto"/>
        <w:jc w:val="both"/>
        <w:rPr>
          <w:szCs w:val="24"/>
        </w:rPr>
      </w:pPr>
      <w:bookmarkStart w:id="22" w:name="_Toc152842083"/>
      <w:r w:rsidRPr="00D048BF">
        <w:rPr>
          <w:szCs w:val="24"/>
        </w:rPr>
        <w:t>Saran</w:t>
      </w:r>
      <w:bookmarkEnd w:id="22"/>
    </w:p>
    <w:p w14:paraId="20C76BFC" w14:textId="6D1FD6DD" w:rsidR="00D048BF" w:rsidRPr="005A5DC5" w:rsidRDefault="00D048BF" w:rsidP="009B46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D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proses, agar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nggunna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DC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A5DC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4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="0019186A">
        <w:rPr>
          <w:rFonts w:ascii="Times New Roman" w:hAnsi="Times New Roman" w:cs="Times New Roman"/>
          <w:sz w:val="24"/>
          <w:szCs w:val="24"/>
        </w:rPr>
        <w:t>b</w:t>
      </w:r>
      <w:r w:rsidR="005A5DC5" w:rsidRPr="005A5DC5">
        <w:rPr>
          <w:rFonts w:ascii="Times New Roman" w:hAnsi="Times New Roman" w:cs="Times New Roman"/>
          <w:sz w:val="24"/>
          <w:szCs w:val="24"/>
        </w:rPr>
        <w:t>intang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C5" w:rsidRPr="005A5DC5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5A5DC5" w:rsidRPr="005A5DC5">
        <w:rPr>
          <w:rFonts w:ascii="Times New Roman" w:hAnsi="Times New Roman" w:cs="Times New Roman"/>
          <w:sz w:val="24"/>
          <w:szCs w:val="24"/>
        </w:rPr>
        <w:t>.</w:t>
      </w:r>
    </w:p>
    <w:sectPr w:rsidR="00D048BF" w:rsidRPr="005A5DC5" w:rsidSect="006E37FF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11EF" w14:textId="77777777" w:rsidR="003613DA" w:rsidRDefault="003613DA" w:rsidP="003A3299">
      <w:pPr>
        <w:spacing w:after="0" w:line="240" w:lineRule="auto"/>
      </w:pPr>
      <w:r>
        <w:separator/>
      </w:r>
    </w:p>
  </w:endnote>
  <w:endnote w:type="continuationSeparator" w:id="0">
    <w:p w14:paraId="3E57CE01" w14:textId="77777777" w:rsidR="003613DA" w:rsidRDefault="003613DA" w:rsidP="003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1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6011F" w14:textId="182509C5" w:rsidR="006E37FF" w:rsidRDefault="006E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88CFD" w14:textId="77777777" w:rsidR="006E37FF" w:rsidRDefault="006E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11CC" w14:textId="77777777" w:rsidR="003613DA" w:rsidRDefault="003613DA" w:rsidP="003A3299">
      <w:pPr>
        <w:spacing w:after="0" w:line="240" w:lineRule="auto"/>
      </w:pPr>
      <w:r>
        <w:separator/>
      </w:r>
    </w:p>
  </w:footnote>
  <w:footnote w:type="continuationSeparator" w:id="0">
    <w:p w14:paraId="0A96475A" w14:textId="77777777" w:rsidR="003613DA" w:rsidRDefault="003613DA" w:rsidP="003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A3"/>
    <w:multiLevelType w:val="hybridMultilevel"/>
    <w:tmpl w:val="925A1CB8"/>
    <w:lvl w:ilvl="0" w:tplc="EF6CB596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2AE04FA"/>
    <w:multiLevelType w:val="multilevel"/>
    <w:tmpl w:val="44D03E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1A7CAE"/>
    <w:multiLevelType w:val="multilevel"/>
    <w:tmpl w:val="E1447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A3509"/>
    <w:multiLevelType w:val="hybridMultilevel"/>
    <w:tmpl w:val="365AA6E6"/>
    <w:lvl w:ilvl="0" w:tplc="A164F03E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B5F45E1"/>
    <w:multiLevelType w:val="hybridMultilevel"/>
    <w:tmpl w:val="17A0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703"/>
    <w:multiLevelType w:val="hybridMultilevel"/>
    <w:tmpl w:val="1EEEE3E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E0856CD"/>
    <w:multiLevelType w:val="hybridMultilevel"/>
    <w:tmpl w:val="3572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040"/>
    <w:multiLevelType w:val="hybridMultilevel"/>
    <w:tmpl w:val="A5AC4D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51A13"/>
    <w:multiLevelType w:val="hybridMultilevel"/>
    <w:tmpl w:val="17F4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6C98"/>
    <w:multiLevelType w:val="hybridMultilevel"/>
    <w:tmpl w:val="278222BC"/>
    <w:lvl w:ilvl="0" w:tplc="A2AAC000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7E848FD"/>
    <w:multiLevelType w:val="multilevel"/>
    <w:tmpl w:val="B1E67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D615A81"/>
    <w:multiLevelType w:val="hybridMultilevel"/>
    <w:tmpl w:val="BD26CF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84C1E"/>
    <w:multiLevelType w:val="hybridMultilevel"/>
    <w:tmpl w:val="3692058E"/>
    <w:lvl w:ilvl="0" w:tplc="E4121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347D7"/>
    <w:multiLevelType w:val="hybridMultilevel"/>
    <w:tmpl w:val="62221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8218E"/>
    <w:multiLevelType w:val="hybridMultilevel"/>
    <w:tmpl w:val="762C1B9E"/>
    <w:lvl w:ilvl="0" w:tplc="B5E214CE">
      <w:start w:val="1"/>
      <w:numFmt w:val="decimal"/>
      <w:lvlText w:val="%1)"/>
      <w:lvlJc w:val="left"/>
      <w:pPr>
        <w:ind w:left="144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6A9E0DDD"/>
    <w:multiLevelType w:val="hybridMultilevel"/>
    <w:tmpl w:val="9610612E"/>
    <w:lvl w:ilvl="0" w:tplc="D638C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30973"/>
    <w:multiLevelType w:val="multilevel"/>
    <w:tmpl w:val="D5CC7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57570E"/>
    <w:multiLevelType w:val="hybridMultilevel"/>
    <w:tmpl w:val="08FE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40622">
    <w:abstractNumId w:val="16"/>
  </w:num>
  <w:num w:numId="2" w16cid:durableId="1981377327">
    <w:abstractNumId w:val="8"/>
  </w:num>
  <w:num w:numId="3" w16cid:durableId="2131394145">
    <w:abstractNumId w:val="10"/>
  </w:num>
  <w:num w:numId="4" w16cid:durableId="1940141959">
    <w:abstractNumId w:val="17"/>
  </w:num>
  <w:num w:numId="5" w16cid:durableId="228927660">
    <w:abstractNumId w:val="2"/>
  </w:num>
  <w:num w:numId="6" w16cid:durableId="921911984">
    <w:abstractNumId w:val="1"/>
  </w:num>
  <w:num w:numId="7" w16cid:durableId="1876697070">
    <w:abstractNumId w:val="7"/>
  </w:num>
  <w:num w:numId="8" w16cid:durableId="1473477776">
    <w:abstractNumId w:val="15"/>
  </w:num>
  <w:num w:numId="9" w16cid:durableId="1134566486">
    <w:abstractNumId w:val="13"/>
  </w:num>
  <w:num w:numId="10" w16cid:durableId="1878656886">
    <w:abstractNumId w:val="12"/>
  </w:num>
  <w:num w:numId="11" w16cid:durableId="779104384">
    <w:abstractNumId w:val="11"/>
  </w:num>
  <w:num w:numId="12" w16cid:durableId="123159394">
    <w:abstractNumId w:val="3"/>
  </w:num>
  <w:num w:numId="13" w16cid:durableId="2017464297">
    <w:abstractNumId w:val="4"/>
  </w:num>
  <w:num w:numId="14" w16cid:durableId="1513110305">
    <w:abstractNumId w:val="6"/>
  </w:num>
  <w:num w:numId="15" w16cid:durableId="1736464003">
    <w:abstractNumId w:val="5"/>
  </w:num>
  <w:num w:numId="16" w16cid:durableId="993220136">
    <w:abstractNumId w:val="0"/>
  </w:num>
  <w:num w:numId="17" w16cid:durableId="1479951660">
    <w:abstractNumId w:val="14"/>
  </w:num>
  <w:num w:numId="18" w16cid:durableId="804615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5C"/>
    <w:rsid w:val="00023CF8"/>
    <w:rsid w:val="000F23A1"/>
    <w:rsid w:val="000F7CC0"/>
    <w:rsid w:val="00105F09"/>
    <w:rsid w:val="001103B9"/>
    <w:rsid w:val="001465A2"/>
    <w:rsid w:val="0019186A"/>
    <w:rsid w:val="0019553B"/>
    <w:rsid w:val="00203DD3"/>
    <w:rsid w:val="002415CD"/>
    <w:rsid w:val="00244D77"/>
    <w:rsid w:val="00287976"/>
    <w:rsid w:val="002D524F"/>
    <w:rsid w:val="002E1A5C"/>
    <w:rsid w:val="00331363"/>
    <w:rsid w:val="00347B9B"/>
    <w:rsid w:val="00357F47"/>
    <w:rsid w:val="003613DA"/>
    <w:rsid w:val="003822A6"/>
    <w:rsid w:val="00383B6E"/>
    <w:rsid w:val="003A3299"/>
    <w:rsid w:val="003C094B"/>
    <w:rsid w:val="003D26A8"/>
    <w:rsid w:val="003F41C0"/>
    <w:rsid w:val="00410AFE"/>
    <w:rsid w:val="00477DE3"/>
    <w:rsid w:val="004A19C0"/>
    <w:rsid w:val="004B549C"/>
    <w:rsid w:val="004D533E"/>
    <w:rsid w:val="00524815"/>
    <w:rsid w:val="00563B5B"/>
    <w:rsid w:val="00567598"/>
    <w:rsid w:val="005A5DC5"/>
    <w:rsid w:val="005B79FA"/>
    <w:rsid w:val="005D41C8"/>
    <w:rsid w:val="005F1644"/>
    <w:rsid w:val="00647357"/>
    <w:rsid w:val="00695C88"/>
    <w:rsid w:val="006C6F16"/>
    <w:rsid w:val="006E37FF"/>
    <w:rsid w:val="00732843"/>
    <w:rsid w:val="00786791"/>
    <w:rsid w:val="007B7D64"/>
    <w:rsid w:val="007D0F8A"/>
    <w:rsid w:val="007E5D25"/>
    <w:rsid w:val="00884C72"/>
    <w:rsid w:val="008879C3"/>
    <w:rsid w:val="008B09F3"/>
    <w:rsid w:val="009171F4"/>
    <w:rsid w:val="00934D64"/>
    <w:rsid w:val="009B1605"/>
    <w:rsid w:val="009B4689"/>
    <w:rsid w:val="009C10AE"/>
    <w:rsid w:val="00AA0BE3"/>
    <w:rsid w:val="00AE5453"/>
    <w:rsid w:val="00B05BA9"/>
    <w:rsid w:val="00B46E0A"/>
    <w:rsid w:val="00C76AA8"/>
    <w:rsid w:val="00C90937"/>
    <w:rsid w:val="00CB00BE"/>
    <w:rsid w:val="00CC02D2"/>
    <w:rsid w:val="00D048BF"/>
    <w:rsid w:val="00D11062"/>
    <w:rsid w:val="00D20A04"/>
    <w:rsid w:val="00D34CC8"/>
    <w:rsid w:val="00D4037C"/>
    <w:rsid w:val="00D42242"/>
    <w:rsid w:val="00DA4154"/>
    <w:rsid w:val="00DE5BCE"/>
    <w:rsid w:val="00DF073A"/>
    <w:rsid w:val="00E27900"/>
    <w:rsid w:val="00E846B1"/>
    <w:rsid w:val="00E950E9"/>
    <w:rsid w:val="00E9569C"/>
    <w:rsid w:val="00EA7ED3"/>
    <w:rsid w:val="00EE3EA9"/>
    <w:rsid w:val="00F036CE"/>
    <w:rsid w:val="00F36490"/>
    <w:rsid w:val="00F377C4"/>
    <w:rsid w:val="00F53B98"/>
    <w:rsid w:val="00F72B8B"/>
    <w:rsid w:val="00F86C1C"/>
    <w:rsid w:val="00FA5D5F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0320"/>
  <w15:chartTrackingRefBased/>
  <w15:docId w15:val="{709768A1-1CE5-45EC-9A70-2D959101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4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299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99"/>
  </w:style>
  <w:style w:type="paragraph" w:styleId="Footer">
    <w:name w:val="footer"/>
    <w:basedOn w:val="Normal"/>
    <w:link w:val="FooterChar"/>
    <w:uiPriority w:val="99"/>
    <w:unhideWhenUsed/>
    <w:rsid w:val="003A3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99"/>
  </w:style>
  <w:style w:type="paragraph" w:styleId="ListParagraph">
    <w:name w:val="List Paragraph"/>
    <w:basedOn w:val="Normal"/>
    <w:uiPriority w:val="34"/>
    <w:qFormat/>
    <w:rsid w:val="005F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89A1-CE12-442C-9069-D4507D7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en Oktaviani</dc:creator>
  <cp:keywords/>
  <dc:description/>
  <cp:lastModifiedBy>Yeyen Oktaviani</cp:lastModifiedBy>
  <cp:revision>28</cp:revision>
  <dcterms:created xsi:type="dcterms:W3CDTF">2023-11-30T09:06:00Z</dcterms:created>
  <dcterms:modified xsi:type="dcterms:W3CDTF">2023-12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